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605D6" w14:textId="1555B4BA" w:rsidR="00BA39C6" w:rsidRPr="004B40EF" w:rsidRDefault="00DF60C2" w:rsidP="001E237B">
      <w:pPr>
        <w:tabs>
          <w:tab w:val="left" w:pos="717"/>
        </w:tabs>
        <w:rPr>
          <w:rFonts w:hAnsi="ＭＳ 明朝"/>
          <w:color w:val="000000" w:themeColor="text1"/>
        </w:rPr>
      </w:pPr>
      <w:r w:rsidRPr="004B40EF">
        <w:rPr>
          <w:rFonts w:hAnsi="ＭＳ 明朝" w:hint="eastAsia"/>
          <w:color w:val="000000" w:themeColor="text1"/>
        </w:rPr>
        <w:t>様式</w:t>
      </w:r>
      <w:r w:rsidR="004B40EF" w:rsidRPr="004B40EF">
        <w:rPr>
          <w:rFonts w:hAnsi="ＭＳ 明朝" w:hint="eastAsia"/>
          <w:color w:val="000000" w:themeColor="text1"/>
        </w:rPr>
        <w:t>第１号</w:t>
      </w:r>
      <w:r w:rsidR="006078DB" w:rsidRPr="004B40EF">
        <w:rPr>
          <w:rFonts w:hAnsi="ＭＳ 明朝"/>
          <w:color w:val="000000" w:themeColor="text1"/>
        </w:rPr>
        <w:t xml:space="preserve"> </w:t>
      </w:r>
      <w:r w:rsidR="00BA39C6" w:rsidRPr="004B40EF">
        <w:rPr>
          <w:rFonts w:hAnsi="ＭＳ 明朝"/>
          <w:color w:val="000000" w:themeColor="text1"/>
        </w:rPr>
        <w:t>(</w:t>
      </w:r>
      <w:r w:rsidR="00BA39C6" w:rsidRPr="004B40EF">
        <w:rPr>
          <w:rFonts w:hAnsi="ＭＳ 明朝" w:hint="eastAsia"/>
          <w:color w:val="000000" w:themeColor="text1"/>
        </w:rPr>
        <w:t>第</w:t>
      </w:r>
      <w:r w:rsidR="00B0303E" w:rsidRPr="009F33B2">
        <w:rPr>
          <w:rFonts w:hAnsi="ＭＳ 明朝" w:hint="eastAsia"/>
          <w:color w:val="000000" w:themeColor="text1"/>
        </w:rPr>
        <w:t>６</w:t>
      </w:r>
      <w:r w:rsidR="00BA39C6" w:rsidRPr="004B40EF">
        <w:rPr>
          <w:rFonts w:hAnsi="ＭＳ 明朝" w:hint="eastAsia"/>
          <w:color w:val="000000" w:themeColor="text1"/>
        </w:rPr>
        <w:t>条関係</w:t>
      </w:r>
      <w:r w:rsidR="00BA39C6" w:rsidRPr="004B40EF">
        <w:rPr>
          <w:rFonts w:hAnsi="ＭＳ 明朝"/>
          <w:color w:val="000000" w:themeColor="text1"/>
        </w:rPr>
        <w:t>)</w:t>
      </w:r>
    </w:p>
    <w:p w14:paraId="282AB35E" w14:textId="77777777" w:rsidR="00BA39C6" w:rsidRPr="004B40EF" w:rsidRDefault="00BA39C6" w:rsidP="00595BAD">
      <w:pPr>
        <w:jc w:val="both"/>
        <w:rPr>
          <w:rFonts w:hAnsi="ＭＳ 明朝"/>
          <w:color w:val="000000" w:themeColor="text1"/>
        </w:rPr>
      </w:pPr>
    </w:p>
    <w:p w14:paraId="092FE1B6" w14:textId="300C72B6" w:rsidR="007F2181" w:rsidRPr="004B40EF" w:rsidRDefault="004B40EF" w:rsidP="00AD796A">
      <w:pPr>
        <w:widowControl/>
        <w:jc w:val="center"/>
        <w:rPr>
          <w:rFonts w:hAnsi="ＭＳ 明朝"/>
          <w:color w:val="000000" w:themeColor="text1"/>
        </w:rPr>
      </w:pPr>
      <w:r>
        <w:rPr>
          <w:rFonts w:hAnsi="ＭＳ 明朝" w:hint="eastAsia"/>
          <w:color w:val="000000" w:themeColor="text1"/>
          <w:szCs w:val="20"/>
        </w:rPr>
        <w:t>中小企業融資利用支援</w:t>
      </w:r>
      <w:r w:rsidR="00B0303E" w:rsidRPr="009F33B2">
        <w:rPr>
          <w:rFonts w:hAnsi="ＭＳ 明朝" w:hint="eastAsia"/>
          <w:color w:val="000000" w:themeColor="text1"/>
          <w:szCs w:val="20"/>
        </w:rPr>
        <w:t>信用保証料</w:t>
      </w:r>
      <w:r w:rsidR="00AC795F" w:rsidRPr="009F33B2">
        <w:rPr>
          <w:rFonts w:hAnsi="ＭＳ 明朝" w:hint="eastAsia"/>
          <w:color w:val="000000" w:themeColor="text1"/>
          <w:szCs w:val="20"/>
        </w:rPr>
        <w:t>補助金</w:t>
      </w:r>
      <w:r w:rsidR="00B0303E" w:rsidRPr="009F33B2">
        <w:rPr>
          <w:rFonts w:hAnsi="ＭＳ 明朝" w:hint="eastAsia"/>
          <w:color w:val="000000" w:themeColor="text1"/>
          <w:szCs w:val="20"/>
        </w:rPr>
        <w:t>及び利子補給金</w:t>
      </w:r>
      <w:r w:rsidR="00AC795F" w:rsidRPr="004B40EF">
        <w:rPr>
          <w:rFonts w:hAnsi="ＭＳ 明朝" w:hint="eastAsia"/>
          <w:color w:val="000000" w:themeColor="text1"/>
          <w:szCs w:val="20"/>
        </w:rPr>
        <w:t>交付申請書</w:t>
      </w:r>
    </w:p>
    <w:p w14:paraId="577BC992" w14:textId="77777777" w:rsidR="003162A4" w:rsidRPr="004B40EF" w:rsidRDefault="003162A4" w:rsidP="00595BAD">
      <w:pPr>
        <w:widowControl/>
        <w:jc w:val="both"/>
        <w:rPr>
          <w:rFonts w:hAnsi="ＭＳ 明朝"/>
          <w:color w:val="000000" w:themeColor="text1"/>
        </w:rPr>
      </w:pPr>
    </w:p>
    <w:p w14:paraId="2421A118" w14:textId="46D2F7ED" w:rsidR="00A12D28" w:rsidRPr="004B40EF" w:rsidRDefault="00BA39C6" w:rsidP="00AD796A">
      <w:pPr>
        <w:widowControl/>
        <w:wordWrap w:val="0"/>
        <w:jc w:val="right"/>
        <w:rPr>
          <w:rFonts w:hAnsi="ＭＳ 明朝"/>
          <w:color w:val="000000" w:themeColor="text1"/>
        </w:rPr>
      </w:pPr>
      <w:r w:rsidRPr="004B40EF">
        <w:rPr>
          <w:rFonts w:hAnsi="ＭＳ 明朝" w:hint="eastAsia"/>
          <w:color w:val="000000" w:themeColor="text1"/>
        </w:rPr>
        <w:t xml:space="preserve">年　　月　　日　</w:t>
      </w:r>
    </w:p>
    <w:p w14:paraId="2633AD00" w14:textId="51ADCA3E" w:rsidR="003162A4" w:rsidRDefault="00BA39C6" w:rsidP="00595BAD">
      <w:pPr>
        <w:widowControl/>
        <w:jc w:val="both"/>
        <w:rPr>
          <w:rFonts w:hAnsi="ＭＳ 明朝"/>
          <w:color w:val="000000" w:themeColor="text1"/>
        </w:rPr>
      </w:pPr>
      <w:r w:rsidRPr="004B40EF">
        <w:rPr>
          <w:rFonts w:hAnsi="ＭＳ 明朝" w:hint="eastAsia"/>
          <w:color w:val="000000" w:themeColor="text1"/>
        </w:rPr>
        <w:t xml:space="preserve">　朝来市長　様</w:t>
      </w:r>
      <w:r w:rsidR="00147521" w:rsidRPr="004B40EF">
        <w:rPr>
          <w:rFonts w:hAnsi="ＭＳ 明朝" w:hint="eastAsia"/>
          <w:color w:val="000000" w:themeColor="text1"/>
        </w:rPr>
        <w:t xml:space="preserve">　　　　　　　　　　　　　　　　　　　　</w:t>
      </w:r>
    </w:p>
    <w:p w14:paraId="133489BD" w14:textId="77777777" w:rsidR="00573D59" w:rsidRPr="004B40EF" w:rsidRDefault="00573D59" w:rsidP="00595BAD">
      <w:pPr>
        <w:widowControl/>
        <w:jc w:val="both"/>
        <w:rPr>
          <w:rFonts w:hAnsi="ＭＳ 明朝"/>
          <w:color w:val="000000" w:themeColor="text1"/>
        </w:rPr>
      </w:pPr>
    </w:p>
    <w:p w14:paraId="2780A2F5" w14:textId="77777777" w:rsidR="00BA39C6" w:rsidRPr="004B40EF" w:rsidRDefault="00DF60C2" w:rsidP="00595BAD">
      <w:pPr>
        <w:widowControl/>
        <w:ind w:firstLineChars="1772" w:firstLine="4229"/>
        <w:jc w:val="both"/>
        <w:rPr>
          <w:rFonts w:hAnsi="ＭＳ 明朝"/>
          <w:color w:val="000000" w:themeColor="text1"/>
        </w:rPr>
      </w:pPr>
      <w:r w:rsidRPr="004B40EF">
        <w:rPr>
          <w:rFonts w:hAnsi="ＭＳ 明朝" w:hint="eastAsia"/>
          <w:color w:val="000000" w:themeColor="text1"/>
        </w:rPr>
        <w:t>所在地</w:t>
      </w:r>
    </w:p>
    <w:p w14:paraId="25899A19" w14:textId="1D952FE2" w:rsidR="0075145A" w:rsidRPr="004B40EF" w:rsidRDefault="00AA5C42" w:rsidP="00595BAD">
      <w:pPr>
        <w:widowControl/>
        <w:ind w:firstLineChars="1772" w:firstLine="4229"/>
        <w:jc w:val="both"/>
        <w:rPr>
          <w:rFonts w:hAnsi="ＭＳ 明朝"/>
          <w:color w:val="000000" w:themeColor="text1"/>
        </w:rPr>
      </w:pPr>
      <w:r w:rsidRPr="004B40EF">
        <w:rPr>
          <w:rFonts w:hAnsi="ＭＳ 明朝" w:hint="eastAsia"/>
          <w:color w:val="000000" w:themeColor="text1"/>
        </w:rPr>
        <w:t>事業所名</w:t>
      </w:r>
    </w:p>
    <w:p w14:paraId="2D0301DD" w14:textId="59B5803A" w:rsidR="00BA39C6" w:rsidRPr="004B40EF" w:rsidRDefault="0075145A" w:rsidP="00595BAD">
      <w:pPr>
        <w:widowControl/>
        <w:ind w:firstLineChars="1772" w:firstLine="4229"/>
        <w:jc w:val="both"/>
        <w:rPr>
          <w:rFonts w:hAnsi="ＭＳ 明朝"/>
          <w:color w:val="000000" w:themeColor="text1"/>
        </w:rPr>
      </w:pPr>
      <w:r w:rsidRPr="004B40EF">
        <w:rPr>
          <w:rFonts w:hAnsi="ＭＳ 明朝" w:hint="eastAsia"/>
          <w:color w:val="000000" w:themeColor="text1"/>
        </w:rPr>
        <w:t>代表者氏名</w:t>
      </w:r>
      <w:r w:rsidR="00BA39C6" w:rsidRPr="004B40EF">
        <w:rPr>
          <w:rFonts w:hAnsi="ＭＳ 明朝" w:hint="eastAsia"/>
          <w:color w:val="000000" w:themeColor="text1"/>
        </w:rPr>
        <w:t xml:space="preserve">　　　　　　　　　　　　　</w:t>
      </w:r>
      <w:r w:rsidR="00147521" w:rsidRPr="004B40EF">
        <w:rPr>
          <w:rFonts w:hAnsi="ＭＳ 明朝" w:hint="eastAsia"/>
          <w:color w:val="000000" w:themeColor="text1"/>
        </w:rPr>
        <w:t>＊</w:t>
      </w:r>
    </w:p>
    <w:p w14:paraId="676B46D0" w14:textId="77777777" w:rsidR="00BA39C6" w:rsidRPr="004B40EF" w:rsidRDefault="00BA39C6" w:rsidP="00595BAD">
      <w:pPr>
        <w:widowControl/>
        <w:ind w:firstLineChars="1779" w:firstLine="4246"/>
        <w:jc w:val="both"/>
        <w:rPr>
          <w:rFonts w:hAnsi="ＭＳ 明朝"/>
          <w:color w:val="000000" w:themeColor="text1"/>
        </w:rPr>
      </w:pPr>
      <w:bookmarkStart w:id="0" w:name="_GoBack"/>
      <w:bookmarkEnd w:id="0"/>
      <w:r w:rsidRPr="004B40EF">
        <w:rPr>
          <w:rFonts w:hAnsi="ＭＳ 明朝" w:hint="eastAsia"/>
          <w:color w:val="000000" w:themeColor="text1"/>
        </w:rPr>
        <w:t>電話番号</w:t>
      </w:r>
      <w:r w:rsidR="00CD246B" w:rsidRPr="004B40EF">
        <w:rPr>
          <w:rFonts w:hAnsi="ＭＳ 明朝" w:hint="eastAsia"/>
          <w:color w:val="000000" w:themeColor="text1"/>
        </w:rPr>
        <w:t xml:space="preserve">　　　　　－　　　　－</w:t>
      </w:r>
    </w:p>
    <w:p w14:paraId="0299FFD2" w14:textId="794606A0" w:rsidR="00D06B3E" w:rsidRDefault="002037AC" w:rsidP="002037AC">
      <w:pPr>
        <w:widowControl/>
        <w:ind w:leftChars="1008" w:left="2406" w:firstLineChars="100" w:firstLine="239"/>
        <w:jc w:val="both"/>
        <w:rPr>
          <w:rFonts w:hAnsi="ＭＳ 明朝"/>
          <w:color w:val="000000" w:themeColor="text1"/>
        </w:rPr>
      </w:pPr>
      <w:r>
        <w:rPr>
          <w:rFonts w:hAnsi="ＭＳ 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79300D" wp14:editId="61D355B6">
                <wp:simplePos x="0" y="0"/>
                <wp:positionH relativeFrom="column">
                  <wp:posOffset>1615440</wp:posOffset>
                </wp:positionH>
                <wp:positionV relativeFrom="paragraph">
                  <wp:posOffset>33020</wp:posOffset>
                </wp:positionV>
                <wp:extent cx="4162425" cy="466725"/>
                <wp:effectExtent l="0" t="0" r="28575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4667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CCD19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27.2pt;margin-top:2.6pt;width:327.75pt;height:3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" strokecolor="black [3200]" strokeweight=".5pt">
                <v:stroke joinstyle="miter"/>
              </v:shape>
            </w:pict>
          </mc:Fallback>
        </mc:AlternateContent>
      </w:r>
      <w:r w:rsidR="00147521" w:rsidRPr="004B40EF">
        <w:rPr>
          <w:rFonts w:hAnsi="ＭＳ 明朝" w:hint="eastAsia"/>
          <w:color w:val="000000" w:themeColor="text1"/>
        </w:rPr>
        <w:t>＊：法人の場合は、記名押印してください。個人の場合で</w:t>
      </w:r>
    </w:p>
    <w:p w14:paraId="19887700" w14:textId="5C65B9C2" w:rsidR="00BA39C6" w:rsidRPr="004B40EF" w:rsidRDefault="00147521" w:rsidP="002037AC">
      <w:pPr>
        <w:widowControl/>
        <w:ind w:leftChars="1008" w:left="2406" w:firstLineChars="200" w:firstLine="477"/>
        <w:jc w:val="both"/>
        <w:rPr>
          <w:rFonts w:hAnsi="ＭＳ 明朝"/>
          <w:color w:val="000000" w:themeColor="text1"/>
        </w:rPr>
      </w:pPr>
      <w:r w:rsidRPr="004B40EF">
        <w:rPr>
          <w:rFonts w:hAnsi="ＭＳ 明朝" w:hint="eastAsia"/>
          <w:color w:val="000000" w:themeColor="text1"/>
        </w:rPr>
        <w:t>本人が自署しないときは、記名押印してください。</w:t>
      </w:r>
    </w:p>
    <w:p w14:paraId="234A01E2" w14:textId="77777777" w:rsidR="003162A4" w:rsidRPr="00C31D49" w:rsidRDefault="00BA39C6" w:rsidP="00595BAD">
      <w:pPr>
        <w:widowControl/>
        <w:jc w:val="both"/>
        <w:rPr>
          <w:rFonts w:hAnsi="ＭＳ 明朝"/>
          <w:color w:val="FF0000"/>
        </w:rPr>
      </w:pPr>
      <w:r w:rsidRPr="00C31D49">
        <w:rPr>
          <w:rFonts w:hAnsi="ＭＳ 明朝" w:hint="eastAsia"/>
          <w:color w:val="FF0000"/>
        </w:rPr>
        <w:t xml:space="preserve">　</w:t>
      </w:r>
    </w:p>
    <w:p w14:paraId="009AA091" w14:textId="41F5AAF3" w:rsidR="00FE0D13" w:rsidRPr="004B40EF" w:rsidRDefault="00FE0D13" w:rsidP="00595BAD">
      <w:pPr>
        <w:widowControl/>
        <w:ind w:firstLineChars="100" w:firstLine="239"/>
        <w:jc w:val="both"/>
        <w:rPr>
          <w:rFonts w:hAnsi="ＭＳ 明朝"/>
          <w:color w:val="000000" w:themeColor="text1"/>
        </w:rPr>
      </w:pPr>
      <w:r w:rsidRPr="004B40EF">
        <w:rPr>
          <w:rFonts w:hAnsi="ＭＳ 明朝" w:hint="eastAsia"/>
          <w:color w:val="000000" w:themeColor="text1"/>
        </w:rPr>
        <w:t>次のとおり補助金の交付を受けたいので、朝来市</w:t>
      </w:r>
      <w:r w:rsidR="004B40EF" w:rsidRPr="004B40EF">
        <w:rPr>
          <w:rFonts w:hAnsi="ＭＳ 明朝" w:hint="eastAsia"/>
          <w:color w:val="000000" w:themeColor="text1"/>
        </w:rPr>
        <w:t>中小企業融資利用支援</w:t>
      </w:r>
      <w:r w:rsidR="00B0303E" w:rsidRPr="009F33B2">
        <w:rPr>
          <w:rFonts w:hAnsi="ＭＳ 明朝" w:hint="eastAsia"/>
          <w:color w:val="000000" w:themeColor="text1"/>
        </w:rPr>
        <w:t>信用保証料</w:t>
      </w:r>
      <w:r w:rsidRPr="004B40EF">
        <w:rPr>
          <w:rFonts w:hAnsi="ＭＳ 明朝" w:hint="eastAsia"/>
          <w:color w:val="000000" w:themeColor="text1"/>
        </w:rPr>
        <w:t>補助金</w:t>
      </w:r>
      <w:r w:rsidR="00B0303E" w:rsidRPr="009F33B2">
        <w:rPr>
          <w:rFonts w:hAnsi="ＭＳ 明朝" w:hint="eastAsia"/>
          <w:color w:val="000000" w:themeColor="text1"/>
        </w:rPr>
        <w:t>及び利子補給金</w:t>
      </w:r>
      <w:r w:rsidRPr="009F33B2">
        <w:rPr>
          <w:rFonts w:hAnsi="ＭＳ 明朝" w:hint="eastAsia"/>
          <w:color w:val="000000" w:themeColor="text1"/>
        </w:rPr>
        <w:t>交付要綱第</w:t>
      </w:r>
      <w:r w:rsidR="00B0303E" w:rsidRPr="009F33B2">
        <w:rPr>
          <w:rFonts w:hAnsi="ＭＳ 明朝" w:hint="eastAsia"/>
          <w:color w:val="000000" w:themeColor="text1"/>
        </w:rPr>
        <w:t>６</w:t>
      </w:r>
      <w:r w:rsidRPr="009F33B2">
        <w:rPr>
          <w:rFonts w:hAnsi="ＭＳ 明朝" w:hint="eastAsia"/>
          <w:color w:val="000000" w:themeColor="text1"/>
        </w:rPr>
        <w:t>条</w:t>
      </w:r>
      <w:r w:rsidRPr="004B40EF">
        <w:rPr>
          <w:rFonts w:hAnsi="ＭＳ 明朝" w:hint="eastAsia"/>
          <w:color w:val="000000" w:themeColor="text1"/>
        </w:rPr>
        <w:t>の規定により、関係書類を添えて申請します。</w:t>
      </w:r>
    </w:p>
    <w:p w14:paraId="5ABDF77A" w14:textId="7F5AA001" w:rsidR="00E44679" w:rsidRDefault="00F20AF2" w:rsidP="00595BAD">
      <w:pPr>
        <w:widowControl/>
        <w:ind w:firstLine="240"/>
        <w:jc w:val="both"/>
        <w:rPr>
          <w:rFonts w:hAnsi="ＭＳ 明朝"/>
          <w:color w:val="000000" w:themeColor="text1"/>
        </w:rPr>
      </w:pPr>
      <w:r w:rsidRPr="004B40EF">
        <w:rPr>
          <w:rFonts w:hAnsi="ＭＳ 明朝" w:hint="eastAsia"/>
          <w:color w:val="000000" w:themeColor="text1"/>
        </w:rPr>
        <w:t>なお</w:t>
      </w:r>
      <w:r w:rsidR="00FE0D13" w:rsidRPr="004B40EF">
        <w:rPr>
          <w:rFonts w:hAnsi="ＭＳ 明朝" w:hint="eastAsia"/>
          <w:color w:val="000000" w:themeColor="text1"/>
        </w:rPr>
        <w:t>、</w:t>
      </w:r>
      <w:r w:rsidR="004B40EF" w:rsidRPr="004B40EF">
        <w:rPr>
          <w:rFonts w:hAnsi="ＭＳ 明朝" w:hint="eastAsia"/>
          <w:color w:val="000000" w:themeColor="text1"/>
        </w:rPr>
        <w:t>市長が補助金の交付に関し必要な事項について、金融機関に報告を求め、又は市税等市の徴収金の状況について調査することに同意します。</w:t>
      </w:r>
    </w:p>
    <w:p w14:paraId="52B93B53" w14:textId="30F09BCE" w:rsidR="00C46F9A" w:rsidRDefault="00C46F9A" w:rsidP="00595BAD">
      <w:pPr>
        <w:widowControl/>
        <w:ind w:firstLine="240"/>
        <w:jc w:val="both"/>
        <w:rPr>
          <w:rFonts w:hAnsi="ＭＳ 明朝"/>
          <w:color w:val="000000" w:themeColor="text1"/>
        </w:rPr>
      </w:pPr>
    </w:p>
    <w:p w14:paraId="30703ADF" w14:textId="292CCCD0" w:rsidR="00C46F9A" w:rsidRPr="009D6D82" w:rsidRDefault="00C46F9A" w:rsidP="00573D59">
      <w:pPr>
        <w:pStyle w:val="aa"/>
        <w:rPr>
          <w:rFonts w:ascii="ＭＳ 明朝" w:eastAsia="ＭＳ 明朝" w:hAnsi="ＭＳ 明朝"/>
          <w:sz w:val="24"/>
          <w:szCs w:val="32"/>
        </w:rPr>
      </w:pPr>
      <w:r w:rsidRPr="009D6D82">
        <w:rPr>
          <w:rFonts w:ascii="ＭＳ 明朝" w:eastAsia="ＭＳ 明朝" w:hAnsi="ＭＳ 明朝" w:hint="eastAsia"/>
          <w:sz w:val="24"/>
          <w:szCs w:val="32"/>
        </w:rPr>
        <w:t>記</w:t>
      </w:r>
    </w:p>
    <w:p w14:paraId="58AFE0AD" w14:textId="0C04EB85" w:rsidR="00C46F9A" w:rsidRPr="004B40EF" w:rsidRDefault="00C46F9A" w:rsidP="00595BAD">
      <w:pPr>
        <w:jc w:val="both"/>
      </w:pPr>
      <w:r>
        <w:rPr>
          <w:rFonts w:hAnsi="ＭＳ 明朝" w:cs="ＭＳ 明朝" w:hint="eastAsia"/>
        </w:rPr>
        <w:t>１　借入</w:t>
      </w:r>
      <w:r w:rsidR="00D06B3E">
        <w:rPr>
          <w:rFonts w:hAnsi="ＭＳ 明朝" w:cs="ＭＳ 明朝" w:hint="eastAsia"/>
        </w:rPr>
        <w:t>（予定）</w:t>
      </w:r>
      <w:r>
        <w:rPr>
          <w:rFonts w:hAnsi="ＭＳ 明朝" w:cs="ＭＳ 明朝" w:hint="eastAsia"/>
        </w:rPr>
        <w:t>資金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2405"/>
        <w:gridCol w:w="2552"/>
        <w:gridCol w:w="850"/>
        <w:gridCol w:w="3119"/>
      </w:tblGrid>
      <w:tr w:rsidR="00C31D49" w:rsidRPr="00C31D49" w14:paraId="7C43C180" w14:textId="77777777" w:rsidTr="009D6D82">
        <w:trPr>
          <w:trHeight w:val="503"/>
        </w:trPr>
        <w:tc>
          <w:tcPr>
            <w:tcW w:w="2405" w:type="dxa"/>
          </w:tcPr>
          <w:p w14:paraId="2451131B" w14:textId="7AFBA926" w:rsidR="00234ED6" w:rsidRPr="00D06B3E" w:rsidRDefault="000D340F" w:rsidP="00595BAD">
            <w:pPr>
              <w:widowControl/>
              <w:jc w:val="both"/>
              <w:rPr>
                <w:rFonts w:hAnsi="ＭＳ 明朝"/>
                <w:color w:val="000000" w:themeColor="text1"/>
              </w:rPr>
            </w:pPr>
            <w:r w:rsidRPr="00D06B3E">
              <w:rPr>
                <w:rFonts w:hAnsi="ＭＳ 明朝" w:hint="eastAsia"/>
                <w:color w:val="000000" w:themeColor="text1"/>
              </w:rPr>
              <w:t>借入資金名</w:t>
            </w:r>
          </w:p>
        </w:tc>
        <w:tc>
          <w:tcPr>
            <w:tcW w:w="6521" w:type="dxa"/>
            <w:gridSpan w:val="3"/>
          </w:tcPr>
          <w:p w14:paraId="2D2BDB73" w14:textId="77777777" w:rsidR="00234ED6" w:rsidRPr="00D06B3E" w:rsidRDefault="000D340F" w:rsidP="00595BAD">
            <w:pPr>
              <w:widowControl/>
              <w:jc w:val="both"/>
              <w:rPr>
                <w:rFonts w:hAnsi="ＭＳ 明朝"/>
                <w:color w:val="000000" w:themeColor="text1"/>
              </w:rPr>
            </w:pPr>
            <w:r w:rsidRPr="00D06B3E">
              <w:rPr>
                <w:rFonts w:hAnsi="ＭＳ 明朝" w:hint="eastAsia"/>
                <w:color w:val="000000" w:themeColor="text1"/>
              </w:rPr>
              <w:t>兵庫県中小企業融資制度</w:t>
            </w:r>
          </w:p>
          <w:p w14:paraId="5556C155" w14:textId="22F942CF" w:rsidR="000D340F" w:rsidRPr="00D06B3E" w:rsidRDefault="000D340F" w:rsidP="00595BAD">
            <w:pPr>
              <w:widowControl/>
              <w:jc w:val="both"/>
              <w:rPr>
                <w:rFonts w:hAnsi="ＭＳ 明朝"/>
                <w:color w:val="000000" w:themeColor="text1"/>
              </w:rPr>
            </w:pPr>
            <w:r w:rsidRPr="00D06B3E">
              <w:rPr>
                <w:rFonts w:hAnsi="ＭＳ 明朝" w:hint="eastAsia"/>
                <w:color w:val="000000" w:themeColor="text1"/>
              </w:rPr>
              <w:t>（　　　　　　　　　　　　　　　　　　　）</w:t>
            </w:r>
          </w:p>
        </w:tc>
      </w:tr>
      <w:tr w:rsidR="000D340F" w:rsidRPr="00C31D49" w14:paraId="4C834A47" w14:textId="77777777" w:rsidTr="009D6D82">
        <w:trPr>
          <w:trHeight w:val="263"/>
        </w:trPr>
        <w:tc>
          <w:tcPr>
            <w:tcW w:w="2405" w:type="dxa"/>
          </w:tcPr>
          <w:p w14:paraId="597D486E" w14:textId="220267A2" w:rsidR="000D340F" w:rsidRPr="00D06B3E" w:rsidRDefault="000D340F" w:rsidP="00595BAD">
            <w:pPr>
              <w:widowControl/>
              <w:jc w:val="both"/>
              <w:rPr>
                <w:rFonts w:hAnsi="ＭＳ 明朝"/>
                <w:color w:val="000000" w:themeColor="text1"/>
              </w:rPr>
            </w:pPr>
            <w:r w:rsidRPr="00D06B3E">
              <w:rPr>
                <w:rFonts w:hAnsi="ＭＳ 明朝" w:hint="eastAsia"/>
                <w:color w:val="000000" w:themeColor="text1"/>
              </w:rPr>
              <w:t>借入額</w:t>
            </w:r>
          </w:p>
        </w:tc>
        <w:tc>
          <w:tcPr>
            <w:tcW w:w="2552" w:type="dxa"/>
          </w:tcPr>
          <w:p w14:paraId="30AB58BD" w14:textId="3E153F87" w:rsidR="000D340F" w:rsidRPr="00D06B3E" w:rsidRDefault="000D340F" w:rsidP="00595BAD">
            <w:pPr>
              <w:widowControl/>
              <w:ind w:firstLineChars="700" w:firstLine="1671"/>
              <w:jc w:val="both"/>
              <w:rPr>
                <w:rFonts w:hAnsi="ＭＳ 明朝"/>
                <w:color w:val="000000" w:themeColor="text1"/>
              </w:rPr>
            </w:pPr>
            <w:r w:rsidRPr="00D06B3E">
              <w:rPr>
                <w:rFonts w:hAnsi="ＭＳ 明朝" w:hint="eastAsia"/>
                <w:color w:val="000000" w:themeColor="text1"/>
              </w:rPr>
              <w:t>千円</w:t>
            </w:r>
          </w:p>
        </w:tc>
        <w:tc>
          <w:tcPr>
            <w:tcW w:w="850" w:type="dxa"/>
          </w:tcPr>
          <w:p w14:paraId="093AAB7D" w14:textId="595AEE28" w:rsidR="000D340F" w:rsidRPr="00D06B3E" w:rsidRDefault="000D340F" w:rsidP="00595BAD">
            <w:pPr>
              <w:widowControl/>
              <w:jc w:val="both"/>
              <w:rPr>
                <w:rFonts w:hAnsi="ＭＳ 明朝"/>
                <w:color w:val="000000" w:themeColor="text1"/>
              </w:rPr>
            </w:pPr>
            <w:r w:rsidRPr="00D06B3E">
              <w:rPr>
                <w:rFonts w:hAnsi="ＭＳ 明朝" w:hint="eastAsia"/>
                <w:color w:val="000000" w:themeColor="text1"/>
              </w:rPr>
              <w:t>利率</w:t>
            </w:r>
          </w:p>
        </w:tc>
        <w:tc>
          <w:tcPr>
            <w:tcW w:w="3119" w:type="dxa"/>
          </w:tcPr>
          <w:p w14:paraId="3650957A" w14:textId="359FF7A8" w:rsidR="000D340F" w:rsidRPr="00D06B3E" w:rsidRDefault="000D340F" w:rsidP="00595BAD">
            <w:pPr>
              <w:widowControl/>
              <w:jc w:val="both"/>
              <w:rPr>
                <w:rFonts w:hAnsi="ＭＳ 明朝"/>
                <w:color w:val="000000" w:themeColor="text1"/>
              </w:rPr>
            </w:pPr>
            <w:r w:rsidRPr="00D06B3E">
              <w:rPr>
                <w:rFonts w:hAnsi="ＭＳ 明朝" w:hint="eastAsia"/>
                <w:color w:val="000000" w:themeColor="text1"/>
              </w:rPr>
              <w:t xml:space="preserve">　　　　　　　　　　％</w:t>
            </w:r>
          </w:p>
        </w:tc>
      </w:tr>
      <w:tr w:rsidR="00C31D49" w:rsidRPr="00C31D49" w14:paraId="0410AF99" w14:textId="77777777" w:rsidTr="009D6D82">
        <w:trPr>
          <w:trHeight w:val="533"/>
        </w:trPr>
        <w:tc>
          <w:tcPr>
            <w:tcW w:w="2405" w:type="dxa"/>
          </w:tcPr>
          <w:p w14:paraId="538F9C60" w14:textId="51C0AB62" w:rsidR="00234ED6" w:rsidRPr="00D06B3E" w:rsidRDefault="00246F6A" w:rsidP="00595BAD">
            <w:pPr>
              <w:widowControl/>
              <w:jc w:val="both"/>
              <w:rPr>
                <w:rFonts w:hAnsi="ＭＳ 明朝"/>
                <w:color w:val="000000" w:themeColor="text1"/>
                <w:sz w:val="22"/>
                <w:szCs w:val="22"/>
              </w:rPr>
            </w:pPr>
            <w:r>
              <w:rPr>
                <w:rFonts w:hAnsi="ＭＳ 明朝" w:hint="eastAsia"/>
                <w:color w:val="000000" w:themeColor="text1"/>
              </w:rPr>
              <w:t>借入</w:t>
            </w:r>
            <w:r w:rsidR="000D340F" w:rsidRPr="00246F6A">
              <w:rPr>
                <w:rFonts w:hAnsi="ＭＳ 明朝" w:hint="eastAsia"/>
                <w:color w:val="000000" w:themeColor="text1"/>
              </w:rPr>
              <w:t>期間</w:t>
            </w:r>
          </w:p>
        </w:tc>
        <w:tc>
          <w:tcPr>
            <w:tcW w:w="6521" w:type="dxa"/>
            <w:gridSpan w:val="3"/>
          </w:tcPr>
          <w:p w14:paraId="7A0993F2" w14:textId="77777777" w:rsidR="00233A15" w:rsidRPr="00D06B3E" w:rsidRDefault="000D340F" w:rsidP="00595BAD">
            <w:pPr>
              <w:widowControl/>
              <w:jc w:val="both"/>
              <w:rPr>
                <w:rFonts w:hAnsi="ＭＳ 明朝"/>
                <w:color w:val="000000" w:themeColor="text1"/>
              </w:rPr>
            </w:pPr>
            <w:r w:rsidRPr="00D06B3E">
              <w:rPr>
                <w:rFonts w:hAnsi="ＭＳ 明朝" w:hint="eastAsia"/>
                <w:color w:val="000000" w:themeColor="text1"/>
              </w:rPr>
              <w:t xml:space="preserve">　　　　　　　　　年　　　　月　　　　日から</w:t>
            </w:r>
          </w:p>
          <w:p w14:paraId="476EE33E" w14:textId="4CFCF179" w:rsidR="000D340F" w:rsidRPr="00D06B3E" w:rsidRDefault="000D340F" w:rsidP="00595BAD">
            <w:pPr>
              <w:widowControl/>
              <w:jc w:val="both"/>
              <w:rPr>
                <w:rFonts w:hAnsi="ＭＳ 明朝"/>
                <w:color w:val="000000" w:themeColor="text1"/>
              </w:rPr>
            </w:pPr>
            <w:r w:rsidRPr="00D06B3E">
              <w:rPr>
                <w:rFonts w:hAnsi="ＭＳ 明朝" w:hint="eastAsia"/>
                <w:color w:val="000000" w:themeColor="text1"/>
              </w:rPr>
              <w:t xml:space="preserve">　　　　　　　　　年　　　　月　　　　日まで</w:t>
            </w:r>
          </w:p>
        </w:tc>
      </w:tr>
      <w:tr w:rsidR="00C31D49" w:rsidRPr="00C31D49" w14:paraId="3ADC1E85" w14:textId="77777777" w:rsidTr="009D6D82">
        <w:trPr>
          <w:trHeight w:val="501"/>
        </w:trPr>
        <w:tc>
          <w:tcPr>
            <w:tcW w:w="2405" w:type="dxa"/>
          </w:tcPr>
          <w:p w14:paraId="4844BD97" w14:textId="2D3B7DCF" w:rsidR="00233A15" w:rsidRPr="00D06B3E" w:rsidRDefault="000D340F" w:rsidP="00595BAD">
            <w:pPr>
              <w:widowControl/>
              <w:jc w:val="both"/>
              <w:rPr>
                <w:rFonts w:hAnsi="ＭＳ 明朝"/>
                <w:color w:val="000000" w:themeColor="text1"/>
              </w:rPr>
            </w:pPr>
            <w:r w:rsidRPr="00D06B3E">
              <w:rPr>
                <w:rFonts w:hAnsi="ＭＳ 明朝" w:hint="eastAsia"/>
                <w:color w:val="000000" w:themeColor="text1"/>
              </w:rPr>
              <w:t>借入金融機関名</w:t>
            </w:r>
          </w:p>
        </w:tc>
        <w:tc>
          <w:tcPr>
            <w:tcW w:w="6521" w:type="dxa"/>
            <w:gridSpan w:val="3"/>
          </w:tcPr>
          <w:p w14:paraId="3FAE186F" w14:textId="77777777" w:rsidR="000D340F" w:rsidRPr="00D06B3E" w:rsidRDefault="000D340F" w:rsidP="009D6D82">
            <w:pPr>
              <w:widowControl/>
              <w:ind w:firstLineChars="600" w:firstLine="1432"/>
              <w:jc w:val="both"/>
              <w:rPr>
                <w:rFonts w:hAnsi="ＭＳ 明朝"/>
                <w:color w:val="000000" w:themeColor="text1"/>
              </w:rPr>
            </w:pPr>
            <w:r w:rsidRPr="00D06B3E">
              <w:rPr>
                <w:rFonts w:hAnsi="ＭＳ 明朝" w:hint="eastAsia"/>
                <w:color w:val="000000" w:themeColor="text1"/>
              </w:rPr>
              <w:t>銀行・信用金庫・信用組合・</w:t>
            </w:r>
            <w:r w:rsidRPr="009B60CD">
              <w:rPr>
                <w:rFonts w:hAnsi="ＭＳ 明朝" w:hint="eastAsia"/>
                <w:color w:val="000000" w:themeColor="text1"/>
              </w:rPr>
              <w:t>商工中金</w:t>
            </w:r>
            <w:r w:rsidRPr="00D06B3E">
              <w:rPr>
                <w:rFonts w:hAnsi="ＭＳ 明朝" w:hint="eastAsia"/>
                <w:color w:val="000000" w:themeColor="text1"/>
              </w:rPr>
              <w:t>・農協</w:t>
            </w:r>
          </w:p>
          <w:p w14:paraId="102A1E61" w14:textId="0EDEACAB" w:rsidR="000D340F" w:rsidRPr="00D06B3E" w:rsidRDefault="000D340F" w:rsidP="00595BAD">
            <w:pPr>
              <w:widowControl/>
              <w:jc w:val="both"/>
              <w:rPr>
                <w:rFonts w:hAnsi="ＭＳ 明朝"/>
                <w:color w:val="000000" w:themeColor="text1"/>
              </w:rPr>
            </w:pPr>
            <w:r w:rsidRPr="00D06B3E">
              <w:rPr>
                <w:rFonts w:hAnsi="ＭＳ 明朝" w:hint="eastAsia"/>
                <w:color w:val="000000" w:themeColor="text1"/>
              </w:rPr>
              <w:t>（　　　　　　　支店）</w:t>
            </w:r>
          </w:p>
        </w:tc>
      </w:tr>
    </w:tbl>
    <w:p w14:paraId="57C5B429" w14:textId="59885214" w:rsidR="000D340F" w:rsidRDefault="000D340F" w:rsidP="00595BAD">
      <w:pPr>
        <w:spacing w:line="0" w:lineRule="atLeast"/>
        <w:jc w:val="both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２　補助金</w:t>
      </w:r>
      <w:r w:rsidR="00D06B3E">
        <w:rPr>
          <w:rFonts w:hAnsi="ＭＳ 明朝" w:hint="eastAsia"/>
          <w:color w:val="000000"/>
        </w:rPr>
        <w:t>申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516"/>
      </w:tblGrid>
      <w:tr w:rsidR="009D6D82" w14:paraId="4A35164A" w14:textId="77777777" w:rsidTr="00330CCB">
        <w:tc>
          <w:tcPr>
            <w:tcW w:w="8921" w:type="dxa"/>
            <w:gridSpan w:val="2"/>
          </w:tcPr>
          <w:p w14:paraId="17F26C65" w14:textId="4B85BA52" w:rsidR="009D6D82" w:rsidRDefault="009D6D82" w:rsidP="0017401A">
            <w:pPr>
              <w:ind w:firstLineChars="500" w:firstLine="1193"/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□信用保証料補助金　　　□利子補給金（　　年目）</w:t>
            </w:r>
          </w:p>
        </w:tc>
      </w:tr>
      <w:tr w:rsidR="00D06B3E" w14:paraId="34FE5227" w14:textId="77777777" w:rsidTr="009D6D82">
        <w:trPr>
          <w:trHeight w:val="358"/>
        </w:trPr>
        <w:tc>
          <w:tcPr>
            <w:tcW w:w="2405" w:type="dxa"/>
          </w:tcPr>
          <w:p w14:paraId="5ACE3866" w14:textId="24D29A55" w:rsidR="00D06B3E" w:rsidRDefault="00D06B3E" w:rsidP="00595BAD">
            <w:pPr>
              <w:jc w:val="both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補助金の額</w:t>
            </w:r>
          </w:p>
        </w:tc>
        <w:tc>
          <w:tcPr>
            <w:tcW w:w="6516" w:type="dxa"/>
          </w:tcPr>
          <w:p w14:paraId="1C103642" w14:textId="4A3700CF" w:rsidR="00D06B3E" w:rsidRDefault="00D06B3E" w:rsidP="00595BAD">
            <w:pPr>
              <w:jc w:val="both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 xml:space="preserve">　　　　　　　　</w:t>
            </w:r>
            <w:r w:rsidR="00D12AFE">
              <w:rPr>
                <w:rFonts w:hAnsi="ＭＳ 明朝" w:hint="eastAsia"/>
                <w:color w:val="000000"/>
              </w:rPr>
              <w:t xml:space="preserve">　</w:t>
            </w:r>
            <w:r>
              <w:rPr>
                <w:rFonts w:hAnsi="ＭＳ 明朝" w:hint="eastAsia"/>
                <w:color w:val="000000"/>
              </w:rPr>
              <w:t>円</w:t>
            </w:r>
          </w:p>
        </w:tc>
      </w:tr>
      <w:tr w:rsidR="00D06B3E" w14:paraId="723E6997" w14:textId="77777777" w:rsidTr="0038774B">
        <w:tc>
          <w:tcPr>
            <w:tcW w:w="8921" w:type="dxa"/>
            <w:gridSpan w:val="2"/>
          </w:tcPr>
          <w:p w14:paraId="5E1F4F9F" w14:textId="74CCFF19" w:rsidR="00D06B3E" w:rsidRDefault="00D06B3E" w:rsidP="00595BAD">
            <w:pPr>
              <w:jc w:val="both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補助対象経費</w:t>
            </w:r>
          </w:p>
        </w:tc>
      </w:tr>
      <w:tr w:rsidR="000D340F" w14:paraId="2F96C6AF" w14:textId="77777777" w:rsidTr="000D340F">
        <w:tc>
          <w:tcPr>
            <w:tcW w:w="2405" w:type="dxa"/>
          </w:tcPr>
          <w:p w14:paraId="39964983" w14:textId="53F99583" w:rsidR="005C4AB3" w:rsidRDefault="005C4AB3" w:rsidP="00595BAD">
            <w:pPr>
              <w:jc w:val="both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(信用保証料補助金)</w:t>
            </w:r>
          </w:p>
          <w:p w14:paraId="5F65B619" w14:textId="77635A90" w:rsidR="000D340F" w:rsidRDefault="000D340F" w:rsidP="00595BAD">
            <w:pPr>
              <w:ind w:firstLineChars="200" w:firstLine="477"/>
              <w:jc w:val="both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信用保証料の額</w:t>
            </w:r>
          </w:p>
        </w:tc>
        <w:tc>
          <w:tcPr>
            <w:tcW w:w="6516" w:type="dxa"/>
          </w:tcPr>
          <w:p w14:paraId="5C07BAD1" w14:textId="0A11069A" w:rsidR="000D340F" w:rsidRDefault="00D06B3E" w:rsidP="00595BAD">
            <w:pPr>
              <w:jc w:val="both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 xml:space="preserve">　　　　　　　</w:t>
            </w:r>
            <w:r w:rsidR="00D12AFE">
              <w:rPr>
                <w:rFonts w:hAnsi="ＭＳ 明朝" w:hint="eastAsia"/>
                <w:color w:val="000000"/>
              </w:rPr>
              <w:t xml:space="preserve">　</w:t>
            </w:r>
            <w:r w:rsidR="005C4AB3">
              <w:rPr>
                <w:rFonts w:hAnsi="ＭＳ 明朝" w:hint="eastAsia"/>
                <w:color w:val="000000"/>
              </w:rPr>
              <w:t xml:space="preserve">　</w:t>
            </w:r>
            <w:r>
              <w:rPr>
                <w:rFonts w:hAnsi="ＭＳ 明朝" w:hint="eastAsia"/>
                <w:color w:val="000000"/>
              </w:rPr>
              <w:t>円</w:t>
            </w:r>
          </w:p>
        </w:tc>
      </w:tr>
      <w:tr w:rsidR="000D340F" w14:paraId="2965588F" w14:textId="77777777" w:rsidTr="000D340F">
        <w:tc>
          <w:tcPr>
            <w:tcW w:w="2405" w:type="dxa"/>
          </w:tcPr>
          <w:p w14:paraId="2567F688" w14:textId="5A815B4B" w:rsidR="005C4AB3" w:rsidRDefault="005C4AB3" w:rsidP="00595BAD">
            <w:pPr>
              <w:jc w:val="both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(利子補給金)</w:t>
            </w:r>
          </w:p>
          <w:p w14:paraId="4650EA7C" w14:textId="28E99E3B" w:rsidR="000D340F" w:rsidRDefault="00D06B3E" w:rsidP="00595BAD">
            <w:pPr>
              <w:ind w:firstLineChars="200" w:firstLine="477"/>
              <w:jc w:val="both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利子額及び期間</w:t>
            </w:r>
          </w:p>
        </w:tc>
        <w:tc>
          <w:tcPr>
            <w:tcW w:w="6516" w:type="dxa"/>
          </w:tcPr>
          <w:p w14:paraId="6CE71EEC" w14:textId="6FE6F34F" w:rsidR="000D340F" w:rsidRDefault="00D06B3E" w:rsidP="00595BAD">
            <w:pPr>
              <w:jc w:val="both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 xml:space="preserve">　　　　　</w:t>
            </w:r>
            <w:r w:rsidR="00D12AFE">
              <w:rPr>
                <w:rFonts w:hAnsi="ＭＳ 明朝" w:hint="eastAsia"/>
                <w:color w:val="000000"/>
              </w:rPr>
              <w:t xml:space="preserve">　　</w:t>
            </w:r>
            <w:r>
              <w:rPr>
                <w:rFonts w:hAnsi="ＭＳ 明朝" w:hint="eastAsia"/>
                <w:color w:val="000000"/>
              </w:rPr>
              <w:t xml:space="preserve">　　円</w:t>
            </w:r>
          </w:p>
          <w:p w14:paraId="294078C1" w14:textId="5AAB36DB" w:rsidR="00D06B3E" w:rsidRDefault="00D06B3E" w:rsidP="00595BAD">
            <w:pPr>
              <w:ind w:firstLineChars="100" w:firstLine="239"/>
              <w:jc w:val="both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 xml:space="preserve">　　　年　　　月～　　　　年　　　月支払い予定</w:t>
            </w:r>
          </w:p>
        </w:tc>
      </w:tr>
    </w:tbl>
    <w:p w14:paraId="74AB2F9B" w14:textId="316EE8EC" w:rsidR="000D340F" w:rsidRDefault="00D06B3E" w:rsidP="00595BAD">
      <w:pPr>
        <w:spacing w:line="0" w:lineRule="atLeast"/>
        <w:jc w:val="both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添付書類</w:t>
      </w:r>
    </w:p>
    <w:p w14:paraId="64BE4F3C" w14:textId="33E0E852" w:rsidR="000D340F" w:rsidRPr="005C4AB3" w:rsidRDefault="005C4AB3" w:rsidP="00595BAD">
      <w:pPr>
        <w:spacing w:line="0" w:lineRule="atLeast"/>
        <w:jc w:val="both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□</w:t>
      </w:r>
      <w:r w:rsidR="00D06B3E" w:rsidRPr="005C4AB3">
        <w:rPr>
          <w:rFonts w:hAnsi="ＭＳ 明朝" w:hint="eastAsia"/>
          <w:color w:val="000000"/>
        </w:rPr>
        <w:t>信用保証委託申込書、又は兵庫県中小企業融資申込書の写し</w:t>
      </w:r>
    </w:p>
    <w:p w14:paraId="4728309F" w14:textId="7358C7A7" w:rsidR="00D06B3E" w:rsidRDefault="00D06B3E" w:rsidP="00595BAD">
      <w:pPr>
        <w:spacing w:line="0" w:lineRule="atLeast"/>
        <w:jc w:val="both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□</w:t>
      </w:r>
      <w:r w:rsidR="005C4AB3">
        <w:rPr>
          <w:rFonts w:hAnsi="ＭＳ 明朝" w:hint="eastAsia"/>
          <w:color w:val="000000"/>
        </w:rPr>
        <w:t>信用保証料の額が分かる書類の写し（信用保証料補助金の場合）</w:t>
      </w:r>
    </w:p>
    <w:p w14:paraId="1AEB7D43" w14:textId="7CAF44DB" w:rsidR="00573D59" w:rsidRDefault="00D06B3E" w:rsidP="00595BAD">
      <w:pPr>
        <w:spacing w:line="0" w:lineRule="atLeast"/>
        <w:jc w:val="both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□</w:t>
      </w:r>
      <w:r w:rsidR="005C4AB3">
        <w:rPr>
          <w:rFonts w:hAnsi="ＭＳ 明朝" w:hint="eastAsia"/>
          <w:color w:val="000000"/>
        </w:rPr>
        <w:t>償還予定の分かる書類の写し（利子補給金の場合）</w:t>
      </w:r>
    </w:p>
    <w:sectPr w:rsidR="00573D59" w:rsidSect="008D295D">
      <w:pgSz w:w="11905" w:h="16837" w:code="9"/>
      <w:pgMar w:top="1134" w:right="1134" w:bottom="1134" w:left="1701" w:header="720" w:footer="720" w:gutter="0"/>
      <w:cols w:space="720"/>
      <w:noEndnote/>
      <w:docGrid w:type="linesAndChars" w:linePitch="364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6CC56" w14:textId="77777777" w:rsidR="00B27DF2" w:rsidRDefault="00B27DF2">
      <w:r>
        <w:separator/>
      </w:r>
    </w:p>
  </w:endnote>
  <w:endnote w:type="continuationSeparator" w:id="0">
    <w:p w14:paraId="360D5503" w14:textId="77777777" w:rsidR="00B27DF2" w:rsidRDefault="00B27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57C29" w14:textId="77777777" w:rsidR="00B27DF2" w:rsidRDefault="00B27DF2">
      <w:r>
        <w:separator/>
      </w:r>
    </w:p>
  </w:footnote>
  <w:footnote w:type="continuationSeparator" w:id="0">
    <w:p w14:paraId="00DC4BF2" w14:textId="77777777" w:rsidR="00B27DF2" w:rsidRDefault="00B27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D237D"/>
    <w:multiLevelType w:val="hybridMultilevel"/>
    <w:tmpl w:val="92984B16"/>
    <w:lvl w:ilvl="0" w:tplc="CC88F8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1B6451D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AB634E1"/>
    <w:multiLevelType w:val="hybridMultilevel"/>
    <w:tmpl w:val="BF8CF224"/>
    <w:lvl w:ilvl="0" w:tplc="A426F62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C85D23"/>
    <w:multiLevelType w:val="hybridMultilevel"/>
    <w:tmpl w:val="EE469CCE"/>
    <w:lvl w:ilvl="0" w:tplc="0748AF4C">
      <w:start w:val="1"/>
      <w:numFmt w:val="decimal"/>
      <w:lvlText w:val="(%1)"/>
      <w:lvlJc w:val="left"/>
      <w:pPr>
        <w:ind w:left="719" w:hanging="480"/>
      </w:pPr>
      <w:rPr>
        <w:rFonts w:ascii="ＭＳ 明朝" w:eastAsia="ＭＳ 明朝" w:hAnsi="ＭＳ 明朝" w:cs="Arial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3" w15:restartNumberingAfterBreak="0">
    <w:nsid w:val="5CFE53E5"/>
    <w:multiLevelType w:val="hybridMultilevel"/>
    <w:tmpl w:val="AB46108E"/>
    <w:lvl w:ilvl="0" w:tplc="22C68C3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CE3DE0"/>
    <w:multiLevelType w:val="hybridMultilevel"/>
    <w:tmpl w:val="60E0E604"/>
    <w:lvl w:ilvl="0" w:tplc="D8ACE7B6">
      <w:start w:val="1"/>
      <w:numFmt w:val="decimal"/>
      <w:lvlText w:val="(%1)"/>
      <w:lvlJc w:val="left"/>
      <w:pPr>
        <w:ind w:left="599" w:hanging="360"/>
      </w:pPr>
      <w:rPr>
        <w:rFonts w:ascii="ＭＳ 明朝" w:eastAsia="ＭＳ 明朝" w:hAnsi="ＭＳ 明朝" w:cs="Arial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5" w15:restartNumberingAfterBreak="0">
    <w:nsid w:val="5F603887"/>
    <w:multiLevelType w:val="hybridMultilevel"/>
    <w:tmpl w:val="4DF087B0"/>
    <w:lvl w:ilvl="0" w:tplc="2A9891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7B025C4"/>
    <w:multiLevelType w:val="hybridMultilevel"/>
    <w:tmpl w:val="94DEB29A"/>
    <w:lvl w:ilvl="0" w:tplc="50D0B422">
      <w:start w:val="1"/>
      <w:numFmt w:val="decimal"/>
      <w:lvlText w:val="(%1)"/>
      <w:lvlJc w:val="left"/>
      <w:pPr>
        <w:ind w:left="719" w:hanging="480"/>
      </w:pPr>
      <w:rPr>
        <w:rFonts w:ascii="ＭＳ 明朝" w:eastAsia="ＭＳ 明朝" w:hAnsi="ＭＳ 明朝" w:cs="Arial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239"/>
  <w:drawingGridVerticalSpacing w:val="182"/>
  <w:displayVerticalDrawingGridEvery w:val="2"/>
  <w:doNotShadeFormData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003"/>
    <w:rsid w:val="00004602"/>
    <w:rsid w:val="00004CBB"/>
    <w:rsid w:val="00010A52"/>
    <w:rsid w:val="00011C1B"/>
    <w:rsid w:val="000125AB"/>
    <w:rsid w:val="00020357"/>
    <w:rsid w:val="00022A2B"/>
    <w:rsid w:val="00023DC8"/>
    <w:rsid w:val="00026302"/>
    <w:rsid w:val="00033E0E"/>
    <w:rsid w:val="00035502"/>
    <w:rsid w:val="000405C2"/>
    <w:rsid w:val="0004571D"/>
    <w:rsid w:val="000473B1"/>
    <w:rsid w:val="00047C5E"/>
    <w:rsid w:val="00050224"/>
    <w:rsid w:val="000525D4"/>
    <w:rsid w:val="00055672"/>
    <w:rsid w:val="00064DE8"/>
    <w:rsid w:val="00066595"/>
    <w:rsid w:val="00067762"/>
    <w:rsid w:val="00067E4F"/>
    <w:rsid w:val="000742C8"/>
    <w:rsid w:val="000746F9"/>
    <w:rsid w:val="000748EB"/>
    <w:rsid w:val="00085698"/>
    <w:rsid w:val="00086B7A"/>
    <w:rsid w:val="0009239A"/>
    <w:rsid w:val="000931D6"/>
    <w:rsid w:val="0009392F"/>
    <w:rsid w:val="000969E8"/>
    <w:rsid w:val="000A15FD"/>
    <w:rsid w:val="000A1B9B"/>
    <w:rsid w:val="000A3C36"/>
    <w:rsid w:val="000A6BB6"/>
    <w:rsid w:val="000A75CF"/>
    <w:rsid w:val="000C0420"/>
    <w:rsid w:val="000C0D56"/>
    <w:rsid w:val="000C10EE"/>
    <w:rsid w:val="000C1B7B"/>
    <w:rsid w:val="000C1C88"/>
    <w:rsid w:val="000C29A1"/>
    <w:rsid w:val="000C5CCC"/>
    <w:rsid w:val="000C6D28"/>
    <w:rsid w:val="000D0265"/>
    <w:rsid w:val="000D28CF"/>
    <w:rsid w:val="000D3122"/>
    <w:rsid w:val="000D31BB"/>
    <w:rsid w:val="000D340F"/>
    <w:rsid w:val="000D48D2"/>
    <w:rsid w:val="000D5D69"/>
    <w:rsid w:val="000E07BE"/>
    <w:rsid w:val="000E0E63"/>
    <w:rsid w:val="000E11C0"/>
    <w:rsid w:val="000E167A"/>
    <w:rsid w:val="000E1934"/>
    <w:rsid w:val="000E2BD3"/>
    <w:rsid w:val="000E6A44"/>
    <w:rsid w:val="000E768C"/>
    <w:rsid w:val="000F4499"/>
    <w:rsid w:val="000F461D"/>
    <w:rsid w:val="000F66A3"/>
    <w:rsid w:val="000F7AF1"/>
    <w:rsid w:val="000F7C0C"/>
    <w:rsid w:val="00105D45"/>
    <w:rsid w:val="00105F6B"/>
    <w:rsid w:val="0010636F"/>
    <w:rsid w:val="00106EA8"/>
    <w:rsid w:val="00111CCE"/>
    <w:rsid w:val="001126FF"/>
    <w:rsid w:val="00114CB1"/>
    <w:rsid w:val="00115C5B"/>
    <w:rsid w:val="00115CF9"/>
    <w:rsid w:val="00115DD5"/>
    <w:rsid w:val="001168FA"/>
    <w:rsid w:val="0012152E"/>
    <w:rsid w:val="00121B25"/>
    <w:rsid w:val="001268B0"/>
    <w:rsid w:val="00131AEE"/>
    <w:rsid w:val="00134B9D"/>
    <w:rsid w:val="00136569"/>
    <w:rsid w:val="001376B7"/>
    <w:rsid w:val="001376E3"/>
    <w:rsid w:val="00147521"/>
    <w:rsid w:val="00147657"/>
    <w:rsid w:val="00147A76"/>
    <w:rsid w:val="00152933"/>
    <w:rsid w:val="00152E68"/>
    <w:rsid w:val="00160BCF"/>
    <w:rsid w:val="001676F8"/>
    <w:rsid w:val="00173E0C"/>
    <w:rsid w:val="0017401A"/>
    <w:rsid w:val="00174D9B"/>
    <w:rsid w:val="00177469"/>
    <w:rsid w:val="00184F35"/>
    <w:rsid w:val="001857F4"/>
    <w:rsid w:val="00186C68"/>
    <w:rsid w:val="00187B15"/>
    <w:rsid w:val="00190891"/>
    <w:rsid w:val="0019524C"/>
    <w:rsid w:val="00197619"/>
    <w:rsid w:val="001A17EC"/>
    <w:rsid w:val="001A652D"/>
    <w:rsid w:val="001B41FE"/>
    <w:rsid w:val="001B4A42"/>
    <w:rsid w:val="001B62C0"/>
    <w:rsid w:val="001B6D47"/>
    <w:rsid w:val="001C3019"/>
    <w:rsid w:val="001C37AC"/>
    <w:rsid w:val="001D0894"/>
    <w:rsid w:val="001D47ED"/>
    <w:rsid w:val="001D5C5B"/>
    <w:rsid w:val="001D7E10"/>
    <w:rsid w:val="001E0B2F"/>
    <w:rsid w:val="001E237B"/>
    <w:rsid w:val="001E3620"/>
    <w:rsid w:val="001E46AA"/>
    <w:rsid w:val="001E54C9"/>
    <w:rsid w:val="001E5FC5"/>
    <w:rsid w:val="001E696D"/>
    <w:rsid w:val="001F0CC6"/>
    <w:rsid w:val="001F1F8A"/>
    <w:rsid w:val="001F625E"/>
    <w:rsid w:val="00200792"/>
    <w:rsid w:val="00203694"/>
    <w:rsid w:val="002037AC"/>
    <w:rsid w:val="00204D47"/>
    <w:rsid w:val="0020599B"/>
    <w:rsid w:val="00206358"/>
    <w:rsid w:val="002072EB"/>
    <w:rsid w:val="0020798C"/>
    <w:rsid w:val="00211179"/>
    <w:rsid w:val="00211D79"/>
    <w:rsid w:val="00212B78"/>
    <w:rsid w:val="00214BC6"/>
    <w:rsid w:val="002169C0"/>
    <w:rsid w:val="00226BB3"/>
    <w:rsid w:val="002314AF"/>
    <w:rsid w:val="00233A15"/>
    <w:rsid w:val="0023422E"/>
    <w:rsid w:val="00234ED6"/>
    <w:rsid w:val="00235CDD"/>
    <w:rsid w:val="002423C3"/>
    <w:rsid w:val="002438C7"/>
    <w:rsid w:val="00246F6A"/>
    <w:rsid w:val="0024777E"/>
    <w:rsid w:val="00247CE0"/>
    <w:rsid w:val="00252D09"/>
    <w:rsid w:val="00254252"/>
    <w:rsid w:val="00260845"/>
    <w:rsid w:val="00260E6A"/>
    <w:rsid w:val="00261577"/>
    <w:rsid w:val="00262E65"/>
    <w:rsid w:val="00264A8C"/>
    <w:rsid w:val="00273FA7"/>
    <w:rsid w:val="0027650A"/>
    <w:rsid w:val="00282696"/>
    <w:rsid w:val="002831DF"/>
    <w:rsid w:val="00284B8D"/>
    <w:rsid w:val="00286C5E"/>
    <w:rsid w:val="0029139C"/>
    <w:rsid w:val="00293ADB"/>
    <w:rsid w:val="00293B6B"/>
    <w:rsid w:val="00294121"/>
    <w:rsid w:val="00294CD1"/>
    <w:rsid w:val="00295A1D"/>
    <w:rsid w:val="002A046E"/>
    <w:rsid w:val="002A0D0C"/>
    <w:rsid w:val="002A159C"/>
    <w:rsid w:val="002A20A5"/>
    <w:rsid w:val="002A2475"/>
    <w:rsid w:val="002A3007"/>
    <w:rsid w:val="002B2421"/>
    <w:rsid w:val="002B68A5"/>
    <w:rsid w:val="002B6CB6"/>
    <w:rsid w:val="002C18BD"/>
    <w:rsid w:val="002C2305"/>
    <w:rsid w:val="002C3CCD"/>
    <w:rsid w:val="002C4437"/>
    <w:rsid w:val="002C5405"/>
    <w:rsid w:val="002C548C"/>
    <w:rsid w:val="002C551D"/>
    <w:rsid w:val="002D2665"/>
    <w:rsid w:val="002E0CF6"/>
    <w:rsid w:val="002E10BA"/>
    <w:rsid w:val="002E24A1"/>
    <w:rsid w:val="002E3AC6"/>
    <w:rsid w:val="002E6AA0"/>
    <w:rsid w:val="002F0E7F"/>
    <w:rsid w:val="002F0EF8"/>
    <w:rsid w:val="002F3E3B"/>
    <w:rsid w:val="002F426A"/>
    <w:rsid w:val="002F5A14"/>
    <w:rsid w:val="0030357B"/>
    <w:rsid w:val="0030591D"/>
    <w:rsid w:val="003119E9"/>
    <w:rsid w:val="00311F73"/>
    <w:rsid w:val="003135E0"/>
    <w:rsid w:val="003162A4"/>
    <w:rsid w:val="00322273"/>
    <w:rsid w:val="00326561"/>
    <w:rsid w:val="00326E60"/>
    <w:rsid w:val="00330CCB"/>
    <w:rsid w:val="00331B99"/>
    <w:rsid w:val="00334599"/>
    <w:rsid w:val="00346F3D"/>
    <w:rsid w:val="00350D5E"/>
    <w:rsid w:val="00351226"/>
    <w:rsid w:val="003516EA"/>
    <w:rsid w:val="00353EE1"/>
    <w:rsid w:val="00356523"/>
    <w:rsid w:val="003577E4"/>
    <w:rsid w:val="00357E60"/>
    <w:rsid w:val="003615EB"/>
    <w:rsid w:val="00364334"/>
    <w:rsid w:val="00365378"/>
    <w:rsid w:val="00372941"/>
    <w:rsid w:val="0037563B"/>
    <w:rsid w:val="00375976"/>
    <w:rsid w:val="003773A8"/>
    <w:rsid w:val="0037797C"/>
    <w:rsid w:val="00380D97"/>
    <w:rsid w:val="003819C1"/>
    <w:rsid w:val="003847F1"/>
    <w:rsid w:val="00385581"/>
    <w:rsid w:val="0038633B"/>
    <w:rsid w:val="0038774B"/>
    <w:rsid w:val="00395D48"/>
    <w:rsid w:val="00396543"/>
    <w:rsid w:val="003A006E"/>
    <w:rsid w:val="003A1388"/>
    <w:rsid w:val="003A5FBC"/>
    <w:rsid w:val="003B3C97"/>
    <w:rsid w:val="003C214B"/>
    <w:rsid w:val="003C420B"/>
    <w:rsid w:val="003D4643"/>
    <w:rsid w:val="003E22A3"/>
    <w:rsid w:val="003E560C"/>
    <w:rsid w:val="003E58BF"/>
    <w:rsid w:val="003F2F8B"/>
    <w:rsid w:val="003F2FA8"/>
    <w:rsid w:val="003F5044"/>
    <w:rsid w:val="003F5207"/>
    <w:rsid w:val="003F7938"/>
    <w:rsid w:val="00400793"/>
    <w:rsid w:val="00403358"/>
    <w:rsid w:val="00403B8E"/>
    <w:rsid w:val="0040494F"/>
    <w:rsid w:val="00412F40"/>
    <w:rsid w:val="00423E8C"/>
    <w:rsid w:val="00425897"/>
    <w:rsid w:val="00425AFB"/>
    <w:rsid w:val="004306AF"/>
    <w:rsid w:val="0043086A"/>
    <w:rsid w:val="00431156"/>
    <w:rsid w:val="00436038"/>
    <w:rsid w:val="004424CF"/>
    <w:rsid w:val="0044319C"/>
    <w:rsid w:val="00446821"/>
    <w:rsid w:val="004512AB"/>
    <w:rsid w:val="00451744"/>
    <w:rsid w:val="0045474F"/>
    <w:rsid w:val="00455ADA"/>
    <w:rsid w:val="00455B1F"/>
    <w:rsid w:val="00455EAC"/>
    <w:rsid w:val="0045697D"/>
    <w:rsid w:val="004569A0"/>
    <w:rsid w:val="004607C4"/>
    <w:rsid w:val="004628F7"/>
    <w:rsid w:val="00463C55"/>
    <w:rsid w:val="00473440"/>
    <w:rsid w:val="00474D4D"/>
    <w:rsid w:val="00483B53"/>
    <w:rsid w:val="00484C31"/>
    <w:rsid w:val="00485BE4"/>
    <w:rsid w:val="00490E2F"/>
    <w:rsid w:val="00491A28"/>
    <w:rsid w:val="00491FCA"/>
    <w:rsid w:val="00492707"/>
    <w:rsid w:val="004937D2"/>
    <w:rsid w:val="00494510"/>
    <w:rsid w:val="004B254E"/>
    <w:rsid w:val="004B2B02"/>
    <w:rsid w:val="004B3C88"/>
    <w:rsid w:val="004B40EF"/>
    <w:rsid w:val="004B6930"/>
    <w:rsid w:val="004B7F9E"/>
    <w:rsid w:val="004C22CD"/>
    <w:rsid w:val="004C2B0F"/>
    <w:rsid w:val="004C3443"/>
    <w:rsid w:val="004C3515"/>
    <w:rsid w:val="004C4952"/>
    <w:rsid w:val="004C533E"/>
    <w:rsid w:val="004C648C"/>
    <w:rsid w:val="004C68B6"/>
    <w:rsid w:val="004C78A1"/>
    <w:rsid w:val="004D114A"/>
    <w:rsid w:val="004D1B57"/>
    <w:rsid w:val="004D22C6"/>
    <w:rsid w:val="004D3CE1"/>
    <w:rsid w:val="004D51A1"/>
    <w:rsid w:val="004D67CE"/>
    <w:rsid w:val="004E0CCC"/>
    <w:rsid w:val="004E1D0E"/>
    <w:rsid w:val="004E286B"/>
    <w:rsid w:val="004E3BBB"/>
    <w:rsid w:val="004E504C"/>
    <w:rsid w:val="004E5B23"/>
    <w:rsid w:val="004E7AF2"/>
    <w:rsid w:val="004F09B4"/>
    <w:rsid w:val="004F1E29"/>
    <w:rsid w:val="004F4000"/>
    <w:rsid w:val="004F5D19"/>
    <w:rsid w:val="004F5F66"/>
    <w:rsid w:val="004F70EC"/>
    <w:rsid w:val="00502B7B"/>
    <w:rsid w:val="00504B33"/>
    <w:rsid w:val="005072A1"/>
    <w:rsid w:val="0051193D"/>
    <w:rsid w:val="00513B49"/>
    <w:rsid w:val="005215E6"/>
    <w:rsid w:val="00521D67"/>
    <w:rsid w:val="0052312E"/>
    <w:rsid w:val="00523D8E"/>
    <w:rsid w:val="005262B1"/>
    <w:rsid w:val="00527832"/>
    <w:rsid w:val="00532F75"/>
    <w:rsid w:val="00535F1E"/>
    <w:rsid w:val="00540615"/>
    <w:rsid w:val="005430E6"/>
    <w:rsid w:val="00545F4F"/>
    <w:rsid w:val="00550F37"/>
    <w:rsid w:val="00552281"/>
    <w:rsid w:val="00554017"/>
    <w:rsid w:val="00561EC5"/>
    <w:rsid w:val="00566307"/>
    <w:rsid w:val="00567CEF"/>
    <w:rsid w:val="005712F0"/>
    <w:rsid w:val="00573A71"/>
    <w:rsid w:val="00573D59"/>
    <w:rsid w:val="00575076"/>
    <w:rsid w:val="00575CCE"/>
    <w:rsid w:val="0058018F"/>
    <w:rsid w:val="005813C1"/>
    <w:rsid w:val="0058184C"/>
    <w:rsid w:val="00581DAA"/>
    <w:rsid w:val="00582E73"/>
    <w:rsid w:val="0058373F"/>
    <w:rsid w:val="00591733"/>
    <w:rsid w:val="00591A6F"/>
    <w:rsid w:val="005934F0"/>
    <w:rsid w:val="00595BAD"/>
    <w:rsid w:val="00597491"/>
    <w:rsid w:val="005A13A1"/>
    <w:rsid w:val="005A1474"/>
    <w:rsid w:val="005A3144"/>
    <w:rsid w:val="005A3F93"/>
    <w:rsid w:val="005A70AA"/>
    <w:rsid w:val="005B00E6"/>
    <w:rsid w:val="005B3D61"/>
    <w:rsid w:val="005B46A4"/>
    <w:rsid w:val="005B47E7"/>
    <w:rsid w:val="005B4B8B"/>
    <w:rsid w:val="005B62A3"/>
    <w:rsid w:val="005B6721"/>
    <w:rsid w:val="005B7AA7"/>
    <w:rsid w:val="005C3A2F"/>
    <w:rsid w:val="005C4AB3"/>
    <w:rsid w:val="005C57C3"/>
    <w:rsid w:val="005C5962"/>
    <w:rsid w:val="005D1938"/>
    <w:rsid w:val="005D6D4D"/>
    <w:rsid w:val="005E327F"/>
    <w:rsid w:val="005E475F"/>
    <w:rsid w:val="005E7141"/>
    <w:rsid w:val="005F09D7"/>
    <w:rsid w:val="005F102C"/>
    <w:rsid w:val="005F633B"/>
    <w:rsid w:val="005F6A9D"/>
    <w:rsid w:val="00600E8D"/>
    <w:rsid w:val="006019C3"/>
    <w:rsid w:val="00602104"/>
    <w:rsid w:val="0060513B"/>
    <w:rsid w:val="006078DB"/>
    <w:rsid w:val="006105CA"/>
    <w:rsid w:val="00610ACF"/>
    <w:rsid w:val="00617958"/>
    <w:rsid w:val="00620651"/>
    <w:rsid w:val="00621173"/>
    <w:rsid w:val="006264E1"/>
    <w:rsid w:val="00627D4C"/>
    <w:rsid w:val="00627E1B"/>
    <w:rsid w:val="00631589"/>
    <w:rsid w:val="00642AB9"/>
    <w:rsid w:val="0064427D"/>
    <w:rsid w:val="00645FF5"/>
    <w:rsid w:val="00653DCC"/>
    <w:rsid w:val="006544CB"/>
    <w:rsid w:val="0065580C"/>
    <w:rsid w:val="0066225D"/>
    <w:rsid w:val="00662779"/>
    <w:rsid w:val="00662B07"/>
    <w:rsid w:val="00663696"/>
    <w:rsid w:val="006654C4"/>
    <w:rsid w:val="00667567"/>
    <w:rsid w:val="00673CA8"/>
    <w:rsid w:val="00674D99"/>
    <w:rsid w:val="00675CF5"/>
    <w:rsid w:val="006817E2"/>
    <w:rsid w:val="00681FF5"/>
    <w:rsid w:val="006826D6"/>
    <w:rsid w:val="00685555"/>
    <w:rsid w:val="00687E1B"/>
    <w:rsid w:val="00691281"/>
    <w:rsid w:val="006A3542"/>
    <w:rsid w:val="006A3614"/>
    <w:rsid w:val="006A448E"/>
    <w:rsid w:val="006A4B3D"/>
    <w:rsid w:val="006B0C23"/>
    <w:rsid w:val="006C0E6C"/>
    <w:rsid w:val="006C13C9"/>
    <w:rsid w:val="006C75A8"/>
    <w:rsid w:val="006D0982"/>
    <w:rsid w:val="006D13BB"/>
    <w:rsid w:val="006D1E47"/>
    <w:rsid w:val="006E279D"/>
    <w:rsid w:val="006E3A44"/>
    <w:rsid w:val="006E6B10"/>
    <w:rsid w:val="006F2264"/>
    <w:rsid w:val="006F560D"/>
    <w:rsid w:val="00700101"/>
    <w:rsid w:val="00704B3A"/>
    <w:rsid w:val="00704FA9"/>
    <w:rsid w:val="007062FE"/>
    <w:rsid w:val="00707CCF"/>
    <w:rsid w:val="00710526"/>
    <w:rsid w:val="007157D2"/>
    <w:rsid w:val="00717113"/>
    <w:rsid w:val="00721D61"/>
    <w:rsid w:val="0072286F"/>
    <w:rsid w:val="00733955"/>
    <w:rsid w:val="00735433"/>
    <w:rsid w:val="007363DD"/>
    <w:rsid w:val="00741195"/>
    <w:rsid w:val="00741BEC"/>
    <w:rsid w:val="00742D2C"/>
    <w:rsid w:val="00745419"/>
    <w:rsid w:val="007464D4"/>
    <w:rsid w:val="00747F50"/>
    <w:rsid w:val="0075145A"/>
    <w:rsid w:val="0075257F"/>
    <w:rsid w:val="0075269C"/>
    <w:rsid w:val="00753DE5"/>
    <w:rsid w:val="00755916"/>
    <w:rsid w:val="00755A7F"/>
    <w:rsid w:val="00762E76"/>
    <w:rsid w:val="00765A38"/>
    <w:rsid w:val="0077275D"/>
    <w:rsid w:val="0077377A"/>
    <w:rsid w:val="00773899"/>
    <w:rsid w:val="00776576"/>
    <w:rsid w:val="007769EE"/>
    <w:rsid w:val="0078407A"/>
    <w:rsid w:val="007942CB"/>
    <w:rsid w:val="007942F0"/>
    <w:rsid w:val="00796871"/>
    <w:rsid w:val="007A0291"/>
    <w:rsid w:val="007A128C"/>
    <w:rsid w:val="007A1C30"/>
    <w:rsid w:val="007B0DDE"/>
    <w:rsid w:val="007B28F5"/>
    <w:rsid w:val="007B3482"/>
    <w:rsid w:val="007B5359"/>
    <w:rsid w:val="007B67BE"/>
    <w:rsid w:val="007B7F91"/>
    <w:rsid w:val="007C1848"/>
    <w:rsid w:val="007C31FC"/>
    <w:rsid w:val="007C3D79"/>
    <w:rsid w:val="007C586E"/>
    <w:rsid w:val="007C73D7"/>
    <w:rsid w:val="007D2822"/>
    <w:rsid w:val="007D46CF"/>
    <w:rsid w:val="007D692A"/>
    <w:rsid w:val="007E0C9F"/>
    <w:rsid w:val="007E6E72"/>
    <w:rsid w:val="007F2181"/>
    <w:rsid w:val="007F28B4"/>
    <w:rsid w:val="007F2F68"/>
    <w:rsid w:val="007F58A3"/>
    <w:rsid w:val="00801761"/>
    <w:rsid w:val="00801A8C"/>
    <w:rsid w:val="0080612A"/>
    <w:rsid w:val="0080669C"/>
    <w:rsid w:val="008114F7"/>
    <w:rsid w:val="0081160C"/>
    <w:rsid w:val="00812564"/>
    <w:rsid w:val="00814170"/>
    <w:rsid w:val="00814AF6"/>
    <w:rsid w:val="008168E5"/>
    <w:rsid w:val="008214D2"/>
    <w:rsid w:val="00824FC9"/>
    <w:rsid w:val="00825775"/>
    <w:rsid w:val="00825C33"/>
    <w:rsid w:val="008264AC"/>
    <w:rsid w:val="008277E7"/>
    <w:rsid w:val="00827B27"/>
    <w:rsid w:val="00830290"/>
    <w:rsid w:val="00830427"/>
    <w:rsid w:val="00831337"/>
    <w:rsid w:val="0083284F"/>
    <w:rsid w:val="00837F1A"/>
    <w:rsid w:val="00841082"/>
    <w:rsid w:val="0084590D"/>
    <w:rsid w:val="008462CD"/>
    <w:rsid w:val="0085088D"/>
    <w:rsid w:val="00851A8B"/>
    <w:rsid w:val="008521BB"/>
    <w:rsid w:val="00855B29"/>
    <w:rsid w:val="00855ED4"/>
    <w:rsid w:val="00857F71"/>
    <w:rsid w:val="00863E49"/>
    <w:rsid w:val="00866391"/>
    <w:rsid w:val="008706FB"/>
    <w:rsid w:val="008714AA"/>
    <w:rsid w:val="008743AB"/>
    <w:rsid w:val="00886F00"/>
    <w:rsid w:val="0089369E"/>
    <w:rsid w:val="00895553"/>
    <w:rsid w:val="00896191"/>
    <w:rsid w:val="008A2C6B"/>
    <w:rsid w:val="008A3C6F"/>
    <w:rsid w:val="008A4C21"/>
    <w:rsid w:val="008A57ED"/>
    <w:rsid w:val="008A5A1B"/>
    <w:rsid w:val="008B21A7"/>
    <w:rsid w:val="008B30CC"/>
    <w:rsid w:val="008B4029"/>
    <w:rsid w:val="008C0481"/>
    <w:rsid w:val="008C257D"/>
    <w:rsid w:val="008C3108"/>
    <w:rsid w:val="008C5870"/>
    <w:rsid w:val="008D010F"/>
    <w:rsid w:val="008D295D"/>
    <w:rsid w:val="008D579A"/>
    <w:rsid w:val="008D6121"/>
    <w:rsid w:val="008E34AA"/>
    <w:rsid w:val="008E626F"/>
    <w:rsid w:val="008F2B4D"/>
    <w:rsid w:val="008F61E8"/>
    <w:rsid w:val="008F6BE9"/>
    <w:rsid w:val="008F7B0C"/>
    <w:rsid w:val="00900185"/>
    <w:rsid w:val="00902085"/>
    <w:rsid w:val="00902205"/>
    <w:rsid w:val="009041E1"/>
    <w:rsid w:val="00906FFF"/>
    <w:rsid w:val="00910B33"/>
    <w:rsid w:val="0091129C"/>
    <w:rsid w:val="009267F4"/>
    <w:rsid w:val="009327AD"/>
    <w:rsid w:val="0094071B"/>
    <w:rsid w:val="00943EAE"/>
    <w:rsid w:val="00944A7A"/>
    <w:rsid w:val="00945BC6"/>
    <w:rsid w:val="0094623B"/>
    <w:rsid w:val="009465B9"/>
    <w:rsid w:val="009476DA"/>
    <w:rsid w:val="00953716"/>
    <w:rsid w:val="00957039"/>
    <w:rsid w:val="00957075"/>
    <w:rsid w:val="00962E93"/>
    <w:rsid w:val="009664AB"/>
    <w:rsid w:val="00974E13"/>
    <w:rsid w:val="00981966"/>
    <w:rsid w:val="0099325F"/>
    <w:rsid w:val="00994ACD"/>
    <w:rsid w:val="00996077"/>
    <w:rsid w:val="00996DF0"/>
    <w:rsid w:val="009A1123"/>
    <w:rsid w:val="009A1694"/>
    <w:rsid w:val="009A27C3"/>
    <w:rsid w:val="009A31C9"/>
    <w:rsid w:val="009A619D"/>
    <w:rsid w:val="009B221D"/>
    <w:rsid w:val="009B3B4C"/>
    <w:rsid w:val="009B60CD"/>
    <w:rsid w:val="009B622D"/>
    <w:rsid w:val="009C00AC"/>
    <w:rsid w:val="009D1841"/>
    <w:rsid w:val="009D6D82"/>
    <w:rsid w:val="009E3469"/>
    <w:rsid w:val="009E3B1D"/>
    <w:rsid w:val="009E544A"/>
    <w:rsid w:val="009E6569"/>
    <w:rsid w:val="009E7F42"/>
    <w:rsid w:val="009F0406"/>
    <w:rsid w:val="009F08E3"/>
    <w:rsid w:val="009F2CAA"/>
    <w:rsid w:val="009F33B2"/>
    <w:rsid w:val="009F3ABD"/>
    <w:rsid w:val="009F4171"/>
    <w:rsid w:val="009F7376"/>
    <w:rsid w:val="00A010F8"/>
    <w:rsid w:val="00A01549"/>
    <w:rsid w:val="00A0181C"/>
    <w:rsid w:val="00A021AA"/>
    <w:rsid w:val="00A02F3B"/>
    <w:rsid w:val="00A02F71"/>
    <w:rsid w:val="00A12D28"/>
    <w:rsid w:val="00A21D85"/>
    <w:rsid w:val="00A25F4E"/>
    <w:rsid w:val="00A27BAA"/>
    <w:rsid w:val="00A317D0"/>
    <w:rsid w:val="00A3287D"/>
    <w:rsid w:val="00A348E5"/>
    <w:rsid w:val="00A3554F"/>
    <w:rsid w:val="00A3633A"/>
    <w:rsid w:val="00A37A97"/>
    <w:rsid w:val="00A41AA3"/>
    <w:rsid w:val="00A50C5C"/>
    <w:rsid w:val="00A50C66"/>
    <w:rsid w:val="00A5167A"/>
    <w:rsid w:val="00A52D72"/>
    <w:rsid w:val="00A57BC1"/>
    <w:rsid w:val="00A62462"/>
    <w:rsid w:val="00A63880"/>
    <w:rsid w:val="00A63B3B"/>
    <w:rsid w:val="00A63B77"/>
    <w:rsid w:val="00A63D4F"/>
    <w:rsid w:val="00A72E37"/>
    <w:rsid w:val="00A7520A"/>
    <w:rsid w:val="00A76084"/>
    <w:rsid w:val="00A7724F"/>
    <w:rsid w:val="00A77F1D"/>
    <w:rsid w:val="00A806C4"/>
    <w:rsid w:val="00A80C2B"/>
    <w:rsid w:val="00A80D6A"/>
    <w:rsid w:val="00A82B02"/>
    <w:rsid w:val="00A82D9F"/>
    <w:rsid w:val="00A82FE0"/>
    <w:rsid w:val="00A8536A"/>
    <w:rsid w:val="00A874E5"/>
    <w:rsid w:val="00A90099"/>
    <w:rsid w:val="00A92ADA"/>
    <w:rsid w:val="00A93CB7"/>
    <w:rsid w:val="00A9454A"/>
    <w:rsid w:val="00A95A7F"/>
    <w:rsid w:val="00A95BE9"/>
    <w:rsid w:val="00AA2CE5"/>
    <w:rsid w:val="00AA3990"/>
    <w:rsid w:val="00AA5C42"/>
    <w:rsid w:val="00AB0C3E"/>
    <w:rsid w:val="00AC6AB5"/>
    <w:rsid w:val="00AC75C6"/>
    <w:rsid w:val="00AC795F"/>
    <w:rsid w:val="00AD0B6F"/>
    <w:rsid w:val="00AD4310"/>
    <w:rsid w:val="00AD6084"/>
    <w:rsid w:val="00AD631F"/>
    <w:rsid w:val="00AD78B8"/>
    <w:rsid w:val="00AD796A"/>
    <w:rsid w:val="00AE3991"/>
    <w:rsid w:val="00AE44BD"/>
    <w:rsid w:val="00AE5E4A"/>
    <w:rsid w:val="00AF0921"/>
    <w:rsid w:val="00AF4356"/>
    <w:rsid w:val="00AF58AB"/>
    <w:rsid w:val="00B0303E"/>
    <w:rsid w:val="00B1038E"/>
    <w:rsid w:val="00B10F29"/>
    <w:rsid w:val="00B156E9"/>
    <w:rsid w:val="00B15AAA"/>
    <w:rsid w:val="00B16AE2"/>
    <w:rsid w:val="00B1758C"/>
    <w:rsid w:val="00B21FA0"/>
    <w:rsid w:val="00B238CC"/>
    <w:rsid w:val="00B2494D"/>
    <w:rsid w:val="00B251E1"/>
    <w:rsid w:val="00B26BFF"/>
    <w:rsid w:val="00B27DF2"/>
    <w:rsid w:val="00B34D90"/>
    <w:rsid w:val="00B34F7C"/>
    <w:rsid w:val="00B3765E"/>
    <w:rsid w:val="00B44D4A"/>
    <w:rsid w:val="00B4788D"/>
    <w:rsid w:val="00B550A1"/>
    <w:rsid w:val="00B577C0"/>
    <w:rsid w:val="00B63003"/>
    <w:rsid w:val="00B64890"/>
    <w:rsid w:val="00B64EA0"/>
    <w:rsid w:val="00B67687"/>
    <w:rsid w:val="00B70FF2"/>
    <w:rsid w:val="00B71286"/>
    <w:rsid w:val="00B735C6"/>
    <w:rsid w:val="00B7558D"/>
    <w:rsid w:val="00B7789F"/>
    <w:rsid w:val="00B80351"/>
    <w:rsid w:val="00B8288D"/>
    <w:rsid w:val="00B831D5"/>
    <w:rsid w:val="00B83AF6"/>
    <w:rsid w:val="00B8448B"/>
    <w:rsid w:val="00B86ED9"/>
    <w:rsid w:val="00B911F0"/>
    <w:rsid w:val="00B914A8"/>
    <w:rsid w:val="00B94C7A"/>
    <w:rsid w:val="00B96178"/>
    <w:rsid w:val="00B96A80"/>
    <w:rsid w:val="00B971DB"/>
    <w:rsid w:val="00B9762D"/>
    <w:rsid w:val="00BA17B1"/>
    <w:rsid w:val="00BA39C6"/>
    <w:rsid w:val="00BA5EA4"/>
    <w:rsid w:val="00BB15AE"/>
    <w:rsid w:val="00BB2262"/>
    <w:rsid w:val="00BB3279"/>
    <w:rsid w:val="00BC2F31"/>
    <w:rsid w:val="00BC33D9"/>
    <w:rsid w:val="00BC4B72"/>
    <w:rsid w:val="00BD3391"/>
    <w:rsid w:val="00BD4848"/>
    <w:rsid w:val="00BD7597"/>
    <w:rsid w:val="00BE2DAB"/>
    <w:rsid w:val="00BE484B"/>
    <w:rsid w:val="00BE54D5"/>
    <w:rsid w:val="00BE5E1B"/>
    <w:rsid w:val="00BF00FF"/>
    <w:rsid w:val="00BF28F2"/>
    <w:rsid w:val="00BF2D9E"/>
    <w:rsid w:val="00C024A7"/>
    <w:rsid w:val="00C02F7E"/>
    <w:rsid w:val="00C046E5"/>
    <w:rsid w:val="00C0554A"/>
    <w:rsid w:val="00C1454F"/>
    <w:rsid w:val="00C21B52"/>
    <w:rsid w:val="00C21F18"/>
    <w:rsid w:val="00C23528"/>
    <w:rsid w:val="00C260D6"/>
    <w:rsid w:val="00C2784A"/>
    <w:rsid w:val="00C31D49"/>
    <w:rsid w:val="00C334BA"/>
    <w:rsid w:val="00C35F8A"/>
    <w:rsid w:val="00C37F13"/>
    <w:rsid w:val="00C4198F"/>
    <w:rsid w:val="00C42F96"/>
    <w:rsid w:val="00C43677"/>
    <w:rsid w:val="00C43A7C"/>
    <w:rsid w:val="00C4546F"/>
    <w:rsid w:val="00C46F9A"/>
    <w:rsid w:val="00C5519B"/>
    <w:rsid w:val="00C55B05"/>
    <w:rsid w:val="00C56110"/>
    <w:rsid w:val="00C6046A"/>
    <w:rsid w:val="00C62C3F"/>
    <w:rsid w:val="00C64F0A"/>
    <w:rsid w:val="00C65776"/>
    <w:rsid w:val="00C65A35"/>
    <w:rsid w:val="00C72A41"/>
    <w:rsid w:val="00C74275"/>
    <w:rsid w:val="00C777D1"/>
    <w:rsid w:val="00C842DD"/>
    <w:rsid w:val="00C846C6"/>
    <w:rsid w:val="00C85856"/>
    <w:rsid w:val="00C937F2"/>
    <w:rsid w:val="00CA29D3"/>
    <w:rsid w:val="00CA4A6A"/>
    <w:rsid w:val="00CA5627"/>
    <w:rsid w:val="00CC2B8A"/>
    <w:rsid w:val="00CC43F7"/>
    <w:rsid w:val="00CD1134"/>
    <w:rsid w:val="00CD166E"/>
    <w:rsid w:val="00CD246B"/>
    <w:rsid w:val="00CD5E1D"/>
    <w:rsid w:val="00CD77A4"/>
    <w:rsid w:val="00CD7A98"/>
    <w:rsid w:val="00CE46D3"/>
    <w:rsid w:val="00CE484A"/>
    <w:rsid w:val="00CE6586"/>
    <w:rsid w:val="00CF0B1B"/>
    <w:rsid w:val="00CF0FDD"/>
    <w:rsid w:val="00CF1957"/>
    <w:rsid w:val="00CF22B6"/>
    <w:rsid w:val="00CF3286"/>
    <w:rsid w:val="00CF446C"/>
    <w:rsid w:val="00CF5111"/>
    <w:rsid w:val="00CF6392"/>
    <w:rsid w:val="00D002C8"/>
    <w:rsid w:val="00D06B3E"/>
    <w:rsid w:val="00D0708E"/>
    <w:rsid w:val="00D12AFE"/>
    <w:rsid w:val="00D12C12"/>
    <w:rsid w:val="00D135EF"/>
    <w:rsid w:val="00D14A35"/>
    <w:rsid w:val="00D15873"/>
    <w:rsid w:val="00D1619E"/>
    <w:rsid w:val="00D164A2"/>
    <w:rsid w:val="00D16F7B"/>
    <w:rsid w:val="00D1738A"/>
    <w:rsid w:val="00D202A0"/>
    <w:rsid w:val="00D2227C"/>
    <w:rsid w:val="00D26871"/>
    <w:rsid w:val="00D26B05"/>
    <w:rsid w:val="00D339B3"/>
    <w:rsid w:val="00D4205F"/>
    <w:rsid w:val="00D47AE5"/>
    <w:rsid w:val="00D515DB"/>
    <w:rsid w:val="00D53799"/>
    <w:rsid w:val="00D558DB"/>
    <w:rsid w:val="00D57222"/>
    <w:rsid w:val="00D57934"/>
    <w:rsid w:val="00D60EF9"/>
    <w:rsid w:val="00D62D13"/>
    <w:rsid w:val="00D65555"/>
    <w:rsid w:val="00D706E8"/>
    <w:rsid w:val="00D72D89"/>
    <w:rsid w:val="00D7378C"/>
    <w:rsid w:val="00D87995"/>
    <w:rsid w:val="00D91047"/>
    <w:rsid w:val="00D91099"/>
    <w:rsid w:val="00D92F8C"/>
    <w:rsid w:val="00D97D76"/>
    <w:rsid w:val="00DA00DC"/>
    <w:rsid w:val="00DA11EF"/>
    <w:rsid w:val="00DA15A8"/>
    <w:rsid w:val="00DB302B"/>
    <w:rsid w:val="00DB5ADC"/>
    <w:rsid w:val="00DB6F0D"/>
    <w:rsid w:val="00DB747F"/>
    <w:rsid w:val="00DC0823"/>
    <w:rsid w:val="00DC3765"/>
    <w:rsid w:val="00DC4AE8"/>
    <w:rsid w:val="00DD3572"/>
    <w:rsid w:val="00DD5301"/>
    <w:rsid w:val="00DD7157"/>
    <w:rsid w:val="00DD7CEA"/>
    <w:rsid w:val="00DE05F6"/>
    <w:rsid w:val="00DE14D9"/>
    <w:rsid w:val="00DE1FC0"/>
    <w:rsid w:val="00DE2B77"/>
    <w:rsid w:val="00DE4028"/>
    <w:rsid w:val="00DE47C6"/>
    <w:rsid w:val="00DF4DCA"/>
    <w:rsid w:val="00DF5EC6"/>
    <w:rsid w:val="00DF60C2"/>
    <w:rsid w:val="00DF78F4"/>
    <w:rsid w:val="00E02034"/>
    <w:rsid w:val="00E040CC"/>
    <w:rsid w:val="00E04E27"/>
    <w:rsid w:val="00E0552F"/>
    <w:rsid w:val="00E10B2A"/>
    <w:rsid w:val="00E11035"/>
    <w:rsid w:val="00E11215"/>
    <w:rsid w:val="00E11DE5"/>
    <w:rsid w:val="00E1278C"/>
    <w:rsid w:val="00E13906"/>
    <w:rsid w:val="00E158F1"/>
    <w:rsid w:val="00E15CF5"/>
    <w:rsid w:val="00E16452"/>
    <w:rsid w:val="00E30D5C"/>
    <w:rsid w:val="00E30FF9"/>
    <w:rsid w:val="00E312C3"/>
    <w:rsid w:val="00E3325A"/>
    <w:rsid w:val="00E35DEA"/>
    <w:rsid w:val="00E365C6"/>
    <w:rsid w:val="00E41D40"/>
    <w:rsid w:val="00E42B49"/>
    <w:rsid w:val="00E44679"/>
    <w:rsid w:val="00E50189"/>
    <w:rsid w:val="00E52520"/>
    <w:rsid w:val="00E57F07"/>
    <w:rsid w:val="00E57FF6"/>
    <w:rsid w:val="00E62EB2"/>
    <w:rsid w:val="00E63617"/>
    <w:rsid w:val="00E63E52"/>
    <w:rsid w:val="00E663C0"/>
    <w:rsid w:val="00E66705"/>
    <w:rsid w:val="00E75893"/>
    <w:rsid w:val="00E81E7C"/>
    <w:rsid w:val="00E91B90"/>
    <w:rsid w:val="00E9470A"/>
    <w:rsid w:val="00E94BA5"/>
    <w:rsid w:val="00E95D50"/>
    <w:rsid w:val="00E973A2"/>
    <w:rsid w:val="00EA05CB"/>
    <w:rsid w:val="00EA0C77"/>
    <w:rsid w:val="00EA1A02"/>
    <w:rsid w:val="00EA1A82"/>
    <w:rsid w:val="00EA1CFF"/>
    <w:rsid w:val="00EB043C"/>
    <w:rsid w:val="00EB0CE7"/>
    <w:rsid w:val="00EC3FFB"/>
    <w:rsid w:val="00EC53FB"/>
    <w:rsid w:val="00ED1516"/>
    <w:rsid w:val="00ED30ED"/>
    <w:rsid w:val="00ED495A"/>
    <w:rsid w:val="00ED6354"/>
    <w:rsid w:val="00EE044B"/>
    <w:rsid w:val="00EE15AF"/>
    <w:rsid w:val="00EE2E0F"/>
    <w:rsid w:val="00EE6600"/>
    <w:rsid w:val="00EF0DCE"/>
    <w:rsid w:val="00EF292F"/>
    <w:rsid w:val="00F01D7A"/>
    <w:rsid w:val="00F04EC7"/>
    <w:rsid w:val="00F0598A"/>
    <w:rsid w:val="00F078EB"/>
    <w:rsid w:val="00F13408"/>
    <w:rsid w:val="00F1791B"/>
    <w:rsid w:val="00F20AF2"/>
    <w:rsid w:val="00F24211"/>
    <w:rsid w:val="00F242CE"/>
    <w:rsid w:val="00F3124B"/>
    <w:rsid w:val="00F33261"/>
    <w:rsid w:val="00F34441"/>
    <w:rsid w:val="00F3519E"/>
    <w:rsid w:val="00F3620F"/>
    <w:rsid w:val="00F400B4"/>
    <w:rsid w:val="00F42A22"/>
    <w:rsid w:val="00F50948"/>
    <w:rsid w:val="00F50A17"/>
    <w:rsid w:val="00F51A42"/>
    <w:rsid w:val="00F5279D"/>
    <w:rsid w:val="00F53104"/>
    <w:rsid w:val="00F5650A"/>
    <w:rsid w:val="00F575FD"/>
    <w:rsid w:val="00F57CBE"/>
    <w:rsid w:val="00F61D69"/>
    <w:rsid w:val="00F62814"/>
    <w:rsid w:val="00F6753A"/>
    <w:rsid w:val="00F70718"/>
    <w:rsid w:val="00F70D8B"/>
    <w:rsid w:val="00F731CA"/>
    <w:rsid w:val="00F74419"/>
    <w:rsid w:val="00F749B1"/>
    <w:rsid w:val="00F75F29"/>
    <w:rsid w:val="00F773B6"/>
    <w:rsid w:val="00F773C2"/>
    <w:rsid w:val="00F811DE"/>
    <w:rsid w:val="00F84094"/>
    <w:rsid w:val="00F85014"/>
    <w:rsid w:val="00F877DB"/>
    <w:rsid w:val="00F9778C"/>
    <w:rsid w:val="00FA1B04"/>
    <w:rsid w:val="00FA2245"/>
    <w:rsid w:val="00FA24E1"/>
    <w:rsid w:val="00FA3BE2"/>
    <w:rsid w:val="00FA53F9"/>
    <w:rsid w:val="00FA6725"/>
    <w:rsid w:val="00FA6C09"/>
    <w:rsid w:val="00FB20A4"/>
    <w:rsid w:val="00FB3CA0"/>
    <w:rsid w:val="00FB3F13"/>
    <w:rsid w:val="00FB4363"/>
    <w:rsid w:val="00FB64FE"/>
    <w:rsid w:val="00FB77F5"/>
    <w:rsid w:val="00FC0ACC"/>
    <w:rsid w:val="00FC11D0"/>
    <w:rsid w:val="00FC2D08"/>
    <w:rsid w:val="00FC38C0"/>
    <w:rsid w:val="00FC47D9"/>
    <w:rsid w:val="00FC6234"/>
    <w:rsid w:val="00FD36AC"/>
    <w:rsid w:val="00FE0D13"/>
    <w:rsid w:val="00FE0F9C"/>
    <w:rsid w:val="00FE1533"/>
    <w:rsid w:val="00FE6D5C"/>
    <w:rsid w:val="00FF05AD"/>
    <w:rsid w:val="00FF1D1F"/>
    <w:rsid w:val="00FF52BC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B604275"/>
  <w14:defaultImageDpi w14:val="96"/>
  <w15:docId w15:val="{30E47F0A-AB45-468A-BEF2-B9FA1FD44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locked="1" w:uiPriority="10" w:qFormat="1"/>
    <w:lsdException w:name="Default Paragraph Font" w:locked="1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Note Heading" w:uiPriority="0"/>
    <w:lsdException w:name="Strong" w:locked="1" w:uiPriority="22" w:qFormat="1"/>
    <w:lsdException w:name="Emphasis" w:locked="1" w:uiPriority="20" w:qFormat="1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95D"/>
    <w:pPr>
      <w:widowControl w:val="0"/>
    </w:pPr>
    <w:rPr>
      <w:rFonts w:ascii="ＭＳ 明朝" w:eastAsia="ＭＳ 明朝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locked/>
    <w:rsid w:val="00B26BFF"/>
    <w:rPr>
      <w:rFonts w:cs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24A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C024A7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rsid w:val="00E164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E16452"/>
    <w:rPr>
      <w:rFonts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rsid w:val="00E164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E16452"/>
    <w:rPr>
      <w:rFonts w:cs="Arial"/>
      <w:kern w:val="0"/>
      <w:sz w:val="24"/>
      <w:szCs w:val="24"/>
    </w:rPr>
  </w:style>
  <w:style w:type="paragraph" w:styleId="aa">
    <w:name w:val="Note Heading"/>
    <w:basedOn w:val="a"/>
    <w:next w:val="a"/>
    <w:link w:val="ab"/>
    <w:rsid w:val="00627E1B"/>
    <w:pPr>
      <w:jc w:val="center"/>
    </w:pPr>
    <w:rPr>
      <w:rFonts w:ascii="ＭＳ ゴシック" w:eastAsia="ＭＳ ゴシック" w:hAnsi="ＭＳ ゴシック" w:cs="Times New Roman"/>
      <w:kern w:val="2"/>
      <w:sz w:val="21"/>
    </w:rPr>
  </w:style>
  <w:style w:type="character" w:customStyle="1" w:styleId="ab">
    <w:name w:val="記 (文字)"/>
    <w:basedOn w:val="a0"/>
    <w:link w:val="aa"/>
    <w:rsid w:val="00627E1B"/>
    <w:rPr>
      <w:rFonts w:ascii="ＭＳ ゴシック" w:eastAsia="ＭＳ ゴシック" w:hAnsi="ＭＳ ゴシック"/>
      <w:szCs w:val="24"/>
    </w:rPr>
  </w:style>
  <w:style w:type="paragraph" w:customStyle="1" w:styleId="1">
    <w:name w:val="スタイル 行間 :  1 行"/>
    <w:basedOn w:val="a"/>
    <w:rsid w:val="00E66705"/>
    <w:pPr>
      <w:spacing w:line="360" w:lineRule="auto"/>
      <w:jc w:val="both"/>
    </w:pPr>
    <w:rPr>
      <w:rFonts w:ascii="Century" w:hAnsi="Century" w:cs="ＭＳ 明朝"/>
      <w:kern w:val="2"/>
      <w:sz w:val="21"/>
      <w:szCs w:val="20"/>
    </w:rPr>
  </w:style>
  <w:style w:type="paragraph" w:styleId="ac">
    <w:name w:val="List Paragraph"/>
    <w:basedOn w:val="a"/>
    <w:uiPriority w:val="34"/>
    <w:qFormat/>
    <w:locked/>
    <w:rsid w:val="004C533E"/>
    <w:pPr>
      <w:ind w:leftChars="400" w:left="840"/>
    </w:pPr>
  </w:style>
  <w:style w:type="paragraph" w:styleId="ad">
    <w:name w:val="endnote text"/>
    <w:basedOn w:val="a"/>
    <w:link w:val="ae"/>
    <w:uiPriority w:val="99"/>
    <w:rsid w:val="00D164A2"/>
    <w:pPr>
      <w:snapToGrid w:val="0"/>
    </w:pPr>
  </w:style>
  <w:style w:type="character" w:customStyle="1" w:styleId="ae">
    <w:name w:val="文末脚注文字列 (文字)"/>
    <w:basedOn w:val="a0"/>
    <w:link w:val="ad"/>
    <w:uiPriority w:val="99"/>
    <w:rsid w:val="00D164A2"/>
    <w:rPr>
      <w:rFonts w:ascii="ＭＳ 明朝" w:eastAsia="ＭＳ 明朝" w:cs="Arial"/>
      <w:kern w:val="0"/>
      <w:sz w:val="24"/>
      <w:szCs w:val="24"/>
    </w:rPr>
  </w:style>
  <w:style w:type="character" w:styleId="af">
    <w:name w:val="endnote reference"/>
    <w:basedOn w:val="a0"/>
    <w:uiPriority w:val="99"/>
    <w:rsid w:val="00D164A2"/>
    <w:rPr>
      <w:vertAlign w:val="superscript"/>
    </w:rPr>
  </w:style>
  <w:style w:type="paragraph" w:styleId="af0">
    <w:name w:val="Closing"/>
    <w:basedOn w:val="a"/>
    <w:link w:val="af1"/>
    <w:uiPriority w:val="99"/>
    <w:rsid w:val="00C46F9A"/>
    <w:pPr>
      <w:jc w:val="right"/>
    </w:pPr>
    <w:rPr>
      <w:rFonts w:hAnsi="ＭＳ 明朝"/>
      <w:color w:val="000000" w:themeColor="text1"/>
    </w:rPr>
  </w:style>
  <w:style w:type="character" w:customStyle="1" w:styleId="af1">
    <w:name w:val="結語 (文字)"/>
    <w:basedOn w:val="a0"/>
    <w:link w:val="af0"/>
    <w:uiPriority w:val="99"/>
    <w:rsid w:val="00C46F9A"/>
    <w:rPr>
      <w:rFonts w:ascii="ＭＳ 明朝" w:eastAsia="ＭＳ 明朝" w:hAnsi="ＭＳ 明朝" w:cs="Arial"/>
      <w:color w:val="000000" w:themeColor="text1"/>
      <w:kern w:val="0"/>
      <w:sz w:val="24"/>
      <w:szCs w:val="24"/>
    </w:rPr>
  </w:style>
  <w:style w:type="paragraph" w:styleId="af2">
    <w:name w:val="No Spacing"/>
    <w:uiPriority w:val="1"/>
    <w:qFormat/>
    <w:locked/>
    <w:rsid w:val="00532F75"/>
    <w:pPr>
      <w:widowControl w:val="0"/>
    </w:pPr>
    <w:rPr>
      <w:rFonts w:ascii="ＭＳ 明朝" w:eastAsia="ＭＳ 明朝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83D29-D074-4864-B95F-FA69EDC1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6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野慶太</dc:creator>
  <cp:keywords/>
  <dc:description/>
  <cp:lastModifiedBy>木村 知晶</cp:lastModifiedBy>
  <cp:revision>4</cp:revision>
  <cp:lastPrinted>2023-03-17T10:25:00Z</cp:lastPrinted>
  <dcterms:created xsi:type="dcterms:W3CDTF">2023-03-09T09:00:00Z</dcterms:created>
  <dcterms:modified xsi:type="dcterms:W3CDTF">2023-03-17T10:34:00Z</dcterms:modified>
</cp:coreProperties>
</file>